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73BBCE73" w:rsidR="00905D49" w:rsidRPr="00D126FF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D126FF">
        <w:rPr>
          <w:b/>
          <w:sz w:val="28"/>
          <w:szCs w:val="28"/>
        </w:rPr>
        <w:t>2</w:t>
      </w:r>
    </w:p>
    <w:p w14:paraId="18FD4D8E" w14:textId="02EDA390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303B2">
        <w:rPr>
          <w:b/>
          <w:color w:val="000000"/>
          <w:sz w:val="28"/>
          <w:szCs w:val="28"/>
        </w:rPr>
        <w:t>Системы параллельной обработки данных</w:t>
      </w:r>
      <w:r w:rsidRPr="006D44B7">
        <w:rPr>
          <w:b/>
          <w:color w:val="000000"/>
          <w:sz w:val="28"/>
          <w:szCs w:val="28"/>
        </w:rPr>
        <w:t>»</w:t>
      </w:r>
    </w:p>
    <w:p w14:paraId="1857D979" w14:textId="3F37EC32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B730C">
        <w:rPr>
          <w:rStyle w:val="aff"/>
          <w:smallCaps w:val="0"/>
          <w:sz w:val="28"/>
          <w:szCs w:val="28"/>
        </w:rPr>
        <w:t>И</w:t>
      </w:r>
      <w:r w:rsidR="003B730C" w:rsidRPr="003B730C">
        <w:rPr>
          <w:rStyle w:val="aff"/>
          <w:smallCaps w:val="0"/>
          <w:sz w:val="28"/>
          <w:szCs w:val="28"/>
        </w:rPr>
        <w:t>спользование аргументов-джокеров</w:t>
      </w: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03E2AC2B" w:rsidR="000B2436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29F3A2E6" w14:textId="02BD0AA7" w:rsidR="00A473F0" w:rsidRDefault="00A473F0" w:rsidP="007F6E90">
      <w:pPr>
        <w:spacing w:line="360" w:lineRule="auto"/>
        <w:jc w:val="center"/>
        <w:rPr>
          <w:sz w:val="28"/>
          <w:szCs w:val="28"/>
        </w:rPr>
      </w:pPr>
    </w:p>
    <w:p w14:paraId="0CC02AF8" w14:textId="77777777" w:rsidR="00A473F0" w:rsidRPr="00BE4534" w:rsidRDefault="00A473F0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7EE2B2B1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D126FF">
              <w:rPr>
                <w:sz w:val="28"/>
                <w:szCs w:val="28"/>
              </w:rPr>
              <w:t>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22C48B3B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</w:t>
      </w:r>
      <w:r w:rsidR="00D126FF">
        <w:rPr>
          <w:bCs/>
          <w:sz w:val="28"/>
          <w:szCs w:val="28"/>
        </w:rPr>
        <w:t>3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17FAC98A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>, использующ</w:t>
      </w:r>
      <w:r w:rsidR="00B513B7">
        <w:rPr>
          <w:sz w:val="28"/>
          <w:szCs w:val="28"/>
        </w:rPr>
        <w:t>ую</w:t>
      </w:r>
      <w:r w:rsidR="00547FC2">
        <w:rPr>
          <w:sz w:val="28"/>
          <w:szCs w:val="28"/>
        </w:rPr>
        <w:t xml:space="preserve"> функции </w:t>
      </w:r>
      <w:r w:rsidR="00547FC2" w:rsidRPr="00B513B7">
        <w:rPr>
          <w:sz w:val="28"/>
          <w:szCs w:val="28"/>
        </w:rPr>
        <w:t xml:space="preserve">обмена </w:t>
      </w:r>
      <w:r w:rsidR="00A216CB">
        <w:rPr>
          <w:sz w:val="28"/>
          <w:szCs w:val="28"/>
        </w:rPr>
        <w:t>с применением аргументов-джокеров</w:t>
      </w:r>
      <w:r w:rsidR="00000E58" w:rsidRPr="00000E58">
        <w:rPr>
          <w:sz w:val="28"/>
          <w:szCs w:val="28"/>
        </w:rPr>
        <w:t xml:space="preserve"> </w:t>
      </w:r>
      <w:r w:rsidR="00000E58">
        <w:rPr>
          <w:rStyle w:val="aff"/>
          <w:b w:val="0"/>
          <w:bCs w:val="0"/>
          <w:smallCaps w:val="0"/>
          <w:sz w:val="28"/>
          <w:szCs w:val="28"/>
        </w:rPr>
        <w:t xml:space="preserve">с использованием технологии </w:t>
      </w:r>
      <w:r w:rsidR="00000E58">
        <w:rPr>
          <w:rStyle w:val="aff"/>
          <w:b w:val="0"/>
          <w:bCs w:val="0"/>
          <w:smallCaps w:val="0"/>
          <w:sz w:val="28"/>
          <w:szCs w:val="28"/>
          <w:lang w:val="en-US"/>
        </w:rPr>
        <w:t>OpenMP</w:t>
      </w:r>
      <w:r w:rsidR="00000E58" w:rsidRPr="000B2436">
        <w:rPr>
          <w:sz w:val="28"/>
          <w:szCs w:val="28"/>
        </w:rPr>
        <w:t>.</w:t>
      </w:r>
      <w:r w:rsidR="00000E58" w:rsidRPr="00034EDB">
        <w:rPr>
          <w:sz w:val="28"/>
          <w:szCs w:val="28"/>
        </w:rPr>
        <w:t xml:space="preserve"> </w:t>
      </w:r>
      <w:r w:rsidR="00000E58">
        <w:rPr>
          <w:sz w:val="28"/>
          <w:szCs w:val="28"/>
        </w:rPr>
        <w:t xml:space="preserve">Сравнение двух технологий параллельного программирования </w:t>
      </w:r>
      <w:r w:rsidR="00000E58">
        <w:rPr>
          <w:sz w:val="28"/>
          <w:szCs w:val="28"/>
          <w:lang w:val="en-US"/>
        </w:rPr>
        <w:t>MPI</w:t>
      </w:r>
      <w:r w:rsidR="00000E58" w:rsidRPr="004B7071">
        <w:rPr>
          <w:sz w:val="28"/>
          <w:szCs w:val="28"/>
        </w:rPr>
        <w:t xml:space="preserve"> </w:t>
      </w:r>
      <w:r w:rsidR="00000E58">
        <w:rPr>
          <w:sz w:val="28"/>
          <w:szCs w:val="28"/>
        </w:rPr>
        <w:t xml:space="preserve">и </w:t>
      </w:r>
      <w:r w:rsidR="00000E58">
        <w:rPr>
          <w:sz w:val="28"/>
          <w:szCs w:val="28"/>
          <w:lang w:val="en-US"/>
        </w:rPr>
        <w:t>OpenMP</w:t>
      </w:r>
      <w:r w:rsidR="00000E58" w:rsidRPr="004B7071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6925DF06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17D6C6F4" w14:textId="086A768D" w:rsidR="00B513B7" w:rsidRPr="00B513B7" w:rsidRDefault="00A216CB" w:rsidP="000B2436">
      <w:pPr>
        <w:spacing w:line="360" w:lineRule="auto"/>
        <w:ind w:firstLine="709"/>
        <w:jc w:val="both"/>
        <w:rPr>
          <w:sz w:val="28"/>
          <w:szCs w:val="28"/>
        </w:rPr>
      </w:pPr>
      <w:r w:rsidRPr="00A216CB">
        <w:rPr>
          <w:i/>
          <w:iCs/>
          <w:sz w:val="28"/>
          <w:szCs w:val="28"/>
        </w:rPr>
        <w:t>Имитация топологии «звезда» (процесс с номером 0 реализует функцию центрального узла).</w:t>
      </w:r>
      <w:r>
        <w:rPr>
          <w:i/>
          <w:iCs/>
          <w:sz w:val="28"/>
          <w:szCs w:val="28"/>
        </w:rPr>
        <w:t xml:space="preserve"> </w:t>
      </w:r>
      <w:r w:rsidRPr="00A216CB">
        <w:rPr>
          <w:sz w:val="28"/>
          <w:szCs w:val="28"/>
        </w:rPr>
        <w:t xml:space="preserve">Процессы в случайном порядке генерируют пакеты, состоящие из адресной и информационной части и передают их в процесс </w:t>
      </w:r>
      <w:proofErr w:type="gramStart"/>
      <w:r w:rsidRPr="00A216CB">
        <w:rPr>
          <w:sz w:val="28"/>
          <w:szCs w:val="28"/>
        </w:rPr>
        <w:t>0</w:t>
      </w:r>
      <w:proofErr w:type="gramEnd"/>
      <w:r w:rsidRPr="00A216CB">
        <w:rPr>
          <w:sz w:val="28"/>
          <w:szCs w:val="28"/>
        </w:rPr>
        <w:t xml:space="preserve"> Маршрутная часть пакета содержит номер процесса-адресата. Процесс 0 переадресовывает пакет адресату. Адресат отчитывается перед процессом 0 в получении. Процесс 0 информирует процесс-источник об успешной доставке.</w:t>
      </w:r>
    </w:p>
    <w:p w14:paraId="6CB02F11" w14:textId="3C90C7E4" w:rsidR="00861888" w:rsidRDefault="00861888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19515969" w14:textId="5223D11A" w:rsidR="003F43A1" w:rsidRPr="003F43A1" w:rsidRDefault="003F43A1" w:rsidP="003F43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.</w:t>
      </w:r>
    </w:p>
    <w:p w14:paraId="72441C9C" w14:textId="77777777" w:rsidR="0038232E" w:rsidRDefault="0038232E" w:rsidP="003823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исходная программа, написанная с использованием технологии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 xml:space="preserve">, была переписана с использованием технологии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. Алгоритм обмена сообщениями представляет собой</w:t>
      </w:r>
      <w:r w:rsidRPr="00A25C0D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ую последовательность</w:t>
      </w:r>
      <w:r w:rsidRPr="00A25C0D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A25C0D">
        <w:rPr>
          <w:sz w:val="28"/>
          <w:szCs w:val="28"/>
        </w:rPr>
        <w:t>:</w:t>
      </w:r>
    </w:p>
    <w:p w14:paraId="035A7320" w14:textId="77777777" w:rsidR="0038232E" w:rsidRPr="0038232E" w:rsidRDefault="003F43A1" w:rsidP="0038232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8232E">
        <w:rPr>
          <w:sz w:val="28"/>
          <w:szCs w:val="28"/>
        </w:rPr>
        <w:t xml:space="preserve">В самом начале процесс 0 </w:t>
      </w:r>
      <w:r w:rsidR="006659CD" w:rsidRPr="0038232E">
        <w:rPr>
          <w:sz w:val="28"/>
          <w:szCs w:val="28"/>
        </w:rPr>
        <w:t xml:space="preserve">начинает принимать сообщения от </w:t>
      </w:r>
      <w:r w:rsidR="009A2CFE" w:rsidRPr="0038232E">
        <w:rPr>
          <w:sz w:val="28"/>
          <w:szCs w:val="28"/>
        </w:rPr>
        <w:t xml:space="preserve">других процессов, а другие процессы начинают отправлять сообщения, содержащие </w:t>
      </w:r>
      <w:r w:rsidR="00641DA4" w:rsidRPr="0038232E">
        <w:rPr>
          <w:sz w:val="28"/>
          <w:szCs w:val="28"/>
        </w:rPr>
        <w:t>маршрутную информацию</w:t>
      </w:r>
      <w:r w:rsidR="009A2CFE" w:rsidRPr="0038232E">
        <w:rPr>
          <w:sz w:val="28"/>
          <w:szCs w:val="28"/>
        </w:rPr>
        <w:t xml:space="preserve"> и данные, процессу 0</w:t>
      </w:r>
      <w:r w:rsidR="00641DA4" w:rsidRPr="0038232E">
        <w:rPr>
          <w:sz w:val="28"/>
          <w:szCs w:val="28"/>
        </w:rPr>
        <w:t xml:space="preserve"> (сами пакеты хранят ранг некоторого процесса в качестве места назначения), после чего входят в режим ожидания сообщений от процесса 0</w:t>
      </w:r>
      <w:r w:rsidR="0038232E" w:rsidRPr="0038232E">
        <w:rPr>
          <w:sz w:val="28"/>
          <w:szCs w:val="28"/>
        </w:rPr>
        <w:t>;</w:t>
      </w:r>
    </w:p>
    <w:p w14:paraId="3F2E453F" w14:textId="77777777" w:rsidR="0038232E" w:rsidRDefault="00641DA4" w:rsidP="0038232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8232E">
        <w:rPr>
          <w:sz w:val="28"/>
          <w:szCs w:val="28"/>
        </w:rPr>
        <w:t>Процесс 0, принимая сообщения от разных процессов, перенаправляет их процессу, указанному в маршрутной информации пакета.</w:t>
      </w:r>
    </w:p>
    <w:p w14:paraId="73A6C57E" w14:textId="77777777" w:rsidR="0038232E" w:rsidRDefault="0038232E" w:rsidP="0038232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гие процессы, получив сообщение от процесса 0, отправляют сообщение о подтверждении получения обратно процессу, от которого он получил сообщение.</w:t>
      </w:r>
      <w:r w:rsidR="00641DA4" w:rsidRPr="0038232E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а осуществляется аналогичным образом через процесс 0</w:t>
      </w:r>
      <w:r w:rsidR="00641DA4" w:rsidRPr="0038232E">
        <w:rPr>
          <w:sz w:val="28"/>
          <w:szCs w:val="28"/>
        </w:rPr>
        <w:t>.</w:t>
      </w:r>
    </w:p>
    <w:p w14:paraId="05D41EED" w14:textId="7A719D26" w:rsidR="003F43A1" w:rsidRPr="0038232E" w:rsidRDefault="00641DA4" w:rsidP="0038232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8232E">
        <w:rPr>
          <w:sz w:val="28"/>
          <w:szCs w:val="28"/>
        </w:rPr>
        <w:t xml:space="preserve">Когда все сообщения будут отправлены, процесс 0 отправит всем процессом сообщение с указанием завершения работы и заканчивает </w:t>
      </w:r>
      <w:r w:rsidRPr="0038232E">
        <w:rPr>
          <w:sz w:val="28"/>
          <w:szCs w:val="28"/>
        </w:rPr>
        <w:lastRenderedPageBreak/>
        <w:t>свою работу. Остальные процессы, получившие сообщения с указанием завершения работы от процесса 0, тоже завершают работу.</w:t>
      </w:r>
    </w:p>
    <w:p w14:paraId="785FFF06" w14:textId="5FCC838B" w:rsidR="003F43A1" w:rsidRPr="000F49F2" w:rsidRDefault="003F43A1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620180B2" w14:textId="77777777" w:rsidR="0038232E" w:rsidRDefault="0038232E" w:rsidP="003823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 </w:t>
      </w:r>
      <w:r>
        <w:rPr>
          <w:sz w:val="28"/>
          <w:szCs w:val="28"/>
          <w:lang w:val="en-US"/>
        </w:rPr>
        <w:t>OpenMP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а функциональность обмена сообщениями между процессами, была реализована собственная система обмена сообщениями.</w:t>
      </w:r>
    </w:p>
    <w:p w14:paraId="6EB321D9" w14:textId="77777777" w:rsidR="0038232E" w:rsidRDefault="0038232E" w:rsidP="003823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  <w:lang w:val="en-US"/>
        </w:rPr>
        <w:t>Message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сообщение, отправляемое от одного процесса другому. Сообщение хранит в себе массив данных, информацию о размере массива и размере его элементов, а также информацию об отправителе.</w:t>
      </w:r>
    </w:p>
    <w:p w14:paraId="69268554" w14:textId="77777777" w:rsidR="0038232E" w:rsidRDefault="0038232E" w:rsidP="003823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</w:rPr>
        <w:t>ThreadInputStorage</w:t>
      </w:r>
      <w:r>
        <w:rPr>
          <w:sz w:val="28"/>
          <w:szCs w:val="28"/>
        </w:rPr>
        <w:t xml:space="preserve"> представляет собой хранилище входящих сообщений для потока. Каждый поток имеет собственное хранилище. Хранилище представлено в виде связного списка сообщений </w:t>
      </w:r>
      <w:r w:rsidRPr="0032763C">
        <w:rPr>
          <w:i/>
          <w:iCs/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. С хранилищем можно выполнять два действия: добавить в него сообщение (отправить сообщение потоку) и взять из него сообщение (получить сообщение). Для обеспечения потокобезопасности при работе с хранилищем был использован замок </w:t>
      </w:r>
      <w:r w:rsidRPr="00F45CA6">
        <w:rPr>
          <w:i/>
          <w:iCs/>
          <w:sz w:val="28"/>
          <w:szCs w:val="28"/>
        </w:rPr>
        <w:t>omp_lock_t</w:t>
      </w:r>
      <w:r>
        <w:rPr>
          <w:sz w:val="28"/>
          <w:szCs w:val="28"/>
        </w:rPr>
        <w:t>.</w:t>
      </w:r>
    </w:p>
    <w:p w14:paraId="05D5DF54" w14:textId="485ED0AB" w:rsidR="0038232E" w:rsidRDefault="0038232E" w:rsidP="003823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и приема сообщений были созданы две функции </w:t>
      </w:r>
      <w:r w:rsidRPr="001B3A36">
        <w:rPr>
          <w:i/>
          <w:iCs/>
          <w:sz w:val="28"/>
          <w:szCs w:val="28"/>
          <w:lang w:val="en-US"/>
        </w:rPr>
        <w:t>send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B3A36">
        <w:rPr>
          <w:i/>
          <w:iCs/>
          <w:sz w:val="28"/>
          <w:szCs w:val="28"/>
          <w:lang w:val="en-US"/>
        </w:rPr>
        <w:t>receive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 Функции являются блокирующими.</w:t>
      </w:r>
    </w:p>
    <w:p w14:paraId="1B6EA139" w14:textId="77777777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7D61EF30" w14:textId="77777777" w:rsidR="00007E90" w:rsidRDefault="00007E90" w:rsidP="00007E9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льное описание алгоритма.</w:t>
      </w:r>
    </w:p>
    <w:p w14:paraId="64A9FF2B" w14:textId="77777777" w:rsidR="00E7454D" w:rsidRDefault="00007E90" w:rsidP="00007E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ьное описание алгоритма на сетях Петри для программы представлен</w:t>
      </w:r>
      <w:r w:rsidR="00214243">
        <w:rPr>
          <w:sz w:val="28"/>
          <w:szCs w:val="28"/>
        </w:rPr>
        <w:t>о</w:t>
      </w:r>
      <w:r>
        <w:rPr>
          <w:sz w:val="28"/>
          <w:szCs w:val="28"/>
        </w:rPr>
        <w:t xml:space="preserve"> на рис. 1.</w:t>
      </w:r>
    </w:p>
    <w:p w14:paraId="3121FF65" w14:textId="705D0B71" w:rsidR="00007E90" w:rsidRDefault="00E7454D" w:rsidP="00E7454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DB5A43" wp14:editId="3C8CEA5B">
            <wp:extent cx="610552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89C7" w14:textId="77777777" w:rsidR="00E7454D" w:rsidRPr="00EC0912" w:rsidRDefault="00E7454D" w:rsidP="00E7454D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Формальное описание алгоритма на сетях Петри</w:t>
      </w:r>
      <w:r w:rsidRPr="00387C6D">
        <w:rPr>
          <w:sz w:val="28"/>
          <w:szCs w:val="28"/>
        </w:rPr>
        <w:t>.</w:t>
      </w:r>
    </w:p>
    <w:p w14:paraId="235A67D4" w14:textId="77777777" w:rsidR="004078E2" w:rsidRPr="00137378" w:rsidRDefault="004078E2" w:rsidP="0010521F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7DD4EC98" w14:textId="65C3DCC7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.</w:t>
      </w:r>
    </w:p>
    <w:p w14:paraId="25F9AF70" w14:textId="5FF4D436" w:rsidR="00E7454D" w:rsidRPr="00E7454D" w:rsidRDefault="00E7454D" w:rsidP="003F78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ая программа, использующая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14:paraId="613BC7AA" w14:textId="77777777" w:rsidTr="003F789D">
        <w:tc>
          <w:tcPr>
            <w:tcW w:w="9628" w:type="dxa"/>
          </w:tcPr>
          <w:p w14:paraId="418E4C49" w14:textId="30673948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1.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E7454D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грамма на основе </w:t>
            </w:r>
            <w:r w:rsidR="00E7454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PI</w:t>
            </w:r>
            <w:r w:rsidR="00E7454D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35B8E7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82FAB4" w14:textId="77777777" w:rsidR="00C53A6E" w:rsidRPr="000F49F2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F49F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1ED8A5D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.h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785E991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023265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 {</w:t>
            </w:r>
          </w:p>
          <w:p w14:paraId="3F820F7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size_t DATA_SIZE = 32;</w:t>
            </w:r>
          </w:p>
          <w:p w14:paraId="7B978BA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7FD6C1C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CD46C8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Message {</w:t>
            </w:r>
          </w:p>
          <w:p w14:paraId="2C540EF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num Type {</w:t>
            </w:r>
          </w:p>
          <w:p w14:paraId="2FCE31A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 = 0,</w:t>
            </w:r>
          </w:p>
          <w:p w14:paraId="1453C86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nfirmation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1,</w:t>
            </w:r>
          </w:p>
          <w:p w14:paraId="6D3C177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nish = 2,</w:t>
            </w:r>
          </w:p>
          <w:p w14:paraId="355D40B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Unknown = -1</w:t>
            </w:r>
          </w:p>
          <w:p w14:paraId="5587A7E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;</w:t>
            </w:r>
          </w:p>
          <w:p w14:paraId="5042494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A02E1C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Type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Unknown;</w:t>
            </w:r>
          </w:p>
          <w:p w14:paraId="7B9C116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source = -1;</w:t>
            </w:r>
          </w:p>
          <w:p w14:paraId="2D54067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destination = -1;</w:t>
            </w:r>
          </w:p>
          <w:p w14:paraId="0B88D4A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har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[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_SIZE];</w:t>
            </w:r>
          </w:p>
          <w:p w14:paraId="1B53DBB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B20164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= default;</w:t>
            </w:r>
          </w:p>
          <w:p w14:paraId="1902863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0E4CF1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nst Type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int source, int destination)</w:t>
            </w:r>
          </w:p>
          <w:p w14:paraId="34E8912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{</w:t>
            </w:r>
          </w:p>
          <w:p w14:paraId="59152DB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type = type;</w:t>
            </w:r>
          </w:p>
          <w:p w14:paraId="1C87367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source = source;</w:t>
            </w:r>
          </w:p>
          <w:p w14:paraId="0A42736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destination = destination;</w:t>
            </w:r>
          </w:p>
          <w:p w14:paraId="3251813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7BD71C8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066E696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4CF09C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lArrayWithData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ar* data, int count) {</w:t>
            </w:r>
          </w:p>
          <w:p w14:paraId="25B81F2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or (int i = 0; i &lt; count; ++i) {</w:t>
            </w:r>
          </w:p>
          <w:p w14:paraId="23908DB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[i] = i % 256;</w:t>
            </w:r>
          </w:p>
          <w:p w14:paraId="7B9957D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4CB629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499311F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A248D3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main2(int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char**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574A4D1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processNumber, processRank;</w:t>
            </w:r>
          </w:p>
          <w:p w14:paraId="587BA06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Status status;</w:t>
            </w:r>
          </w:p>
          <w:p w14:paraId="19C65D3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9F3359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it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amp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25AB7B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WORLD, &amp;processNumber);</w:t>
            </w:r>
          </w:p>
          <w:p w14:paraId="5D45EE1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an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WORLD, &amp;processRank);</w:t>
            </w:r>
          </w:p>
          <w:p w14:paraId="5ECC050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3E9D67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ran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time(nullptr) +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tic_cast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ime_t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(processRank) * 1000);</w:t>
            </w:r>
          </w:p>
          <w:p w14:paraId="4CD5E69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4FC8B7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processNumber &lt; 2) {</w:t>
            </w:r>
          </w:p>
          <w:p w14:paraId="277E64A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err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At least two processes are required to work.\n";</w:t>
            </w:r>
          </w:p>
          <w:p w14:paraId="36E895D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nal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3C928E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273310E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D1CC98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46C4F2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ouble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-1;</w:t>
            </w:r>
          </w:p>
          <w:p w14:paraId="4A2588F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D04915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processRank == 0) {</w:t>
            </w:r>
          </w:p>
          <w:p w14:paraId="5347E0F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* message = new Message;</w:t>
            </w:r>
          </w:p>
          <w:p w14:paraId="078E25F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353647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//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Перенаправляем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пакеты</w:t>
            </w:r>
          </w:p>
          <w:p w14:paraId="614162F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1; i &lt;= (processNumber - 1) * 2; ++i) {</w:t>
            </w:r>
          </w:p>
          <w:p w14:paraId="247DCFB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sizeof(Message), MPI_BYTE, MPI_ANY_SOURCE, MPI_ANY_TAG, MPI_COMM_WORLD, &amp;status);</w:t>
            </w:r>
          </w:p>
          <w:p w14:paraId="09970F6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sizeof(Message), MPI_BYTE, message-&gt;destination, message-&gt;type, MPI_COMM_WORLD);</w:t>
            </w:r>
          </w:p>
          <w:p w14:paraId="0336AD6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63A7DB4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993305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*message = {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Message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Type::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Finish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, 0, 0 };</w:t>
            </w:r>
          </w:p>
          <w:p w14:paraId="5EB287B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020E73D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  <w:t>// Отправляем пакеты с запросом на завершение</w:t>
            </w:r>
          </w:p>
          <w:p w14:paraId="7F7DF31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r (int i = 1; i &lt; processNumber; ++i) {</w:t>
            </w:r>
          </w:p>
          <w:p w14:paraId="1DE29A5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essage-&gt;destination = i;</w:t>
            </w:r>
          </w:p>
          <w:p w14:paraId="19489B6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sizeof(Message), MPI_BYTE, message-&gt;destination, message-&gt;type, MPI_COMM_WORLD);</w:t>
            </w:r>
          </w:p>
          <w:p w14:paraId="117EB26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48F208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DF2E8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message;</w:t>
            </w:r>
          </w:p>
          <w:p w14:paraId="2A091BA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3A76C65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lse {</w:t>
            </w:r>
          </w:p>
          <w:p w14:paraId="79A4987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inationProcess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1 +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and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% (processNumber - 1);</w:t>
            </w:r>
          </w:p>
          <w:p w14:paraId="3A797C9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1ADC72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Message* message = new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Message::Type::Data, processRank,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inationProcess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62BD3D1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lArrayWithData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essage-&gt;data, DATA_SIZE);</w:t>
            </w:r>
          </w:p>
          <w:p w14:paraId="10DE729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0DF5B7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doubl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start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W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14:paraId="53C4655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071235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  <w:t>// Отправляем пакет с данными случайному процессу</w:t>
            </w:r>
          </w:p>
          <w:p w14:paraId="7F65547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sizeof(Message), MPI_BYTE, 0, Message::Type::Data, MPI_COMM_WORLD);</w:t>
            </w:r>
          </w:p>
          <w:p w14:paraId="6D6611E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C8A48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// Принимаем пакеты от 0 процесса и обрабатываем их</w:t>
            </w:r>
          </w:p>
          <w:p w14:paraId="4F5BB28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{</w:t>
            </w:r>
          </w:p>
          <w:p w14:paraId="0BDC611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sizeof(Message), MPI_BYTE, 0, MPI_ANY_TAG, MPI_COMM_WORLD, &amp;status);</w:t>
            </w:r>
          </w:p>
          <w:p w14:paraId="2084D7B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353673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message-&gt;type ==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::Data) {</w:t>
            </w:r>
          </w:p>
          <w:p w14:paraId="51AB482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*message = {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::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nfirmation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processRank, message-&gt;source};</w:t>
            </w:r>
          </w:p>
          <w:p w14:paraId="32FBC93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sizeof(Message), MPI_BYTE, 0, Message::Type::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nfirmation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COMM_WORLD);</w:t>
            </w:r>
          </w:p>
          <w:p w14:paraId="00636D5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01678AF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C49E03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 while (message-&gt;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 !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= Message::Type::Finish);</w:t>
            </w:r>
          </w:p>
          <w:p w14:paraId="392BB40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CA71E9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124CF50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D60B82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message;</w:t>
            </w:r>
          </w:p>
          <w:p w14:paraId="72867DB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2C92FBB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DCEF0D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ouble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-1;</w:t>
            </w:r>
          </w:p>
          <w:p w14:paraId="26FA811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duc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amp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1, MPI_DOUBLE, MPI_MAX, 0, MPI_COMM_WORLD);</w:t>
            </w:r>
          </w:p>
          <w:p w14:paraId="7337E59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processRank == 0)</w:t>
            </w:r>
          </w:p>
          <w:p w14:paraId="426EAFB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B57B04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ut &lt;&lt; "Elapsed time: " &lt;&lt;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\n";</w:t>
            </w:r>
          </w:p>
          <w:p w14:paraId="5E11B75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t.flush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</w:t>
            </w:r>
          </w:p>
          <w:p w14:paraId="68B30C2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37E6DB1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E6FB26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nal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E1D2531" w14:textId="77777777" w:rsidR="00C53A6E" w:rsidRPr="000F49F2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0F49F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 0;</w:t>
            </w:r>
          </w:p>
          <w:p w14:paraId="0181080E" w14:textId="0F288C9D" w:rsidR="003F789D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00454F4" w14:textId="4B6F223B" w:rsidR="00C53A6E" w:rsidRPr="00C53A6E" w:rsidRDefault="00C53A6E" w:rsidP="00D0587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4E2F18F2" w14:textId="5D3EB8C1" w:rsidR="003F43A1" w:rsidRDefault="003F43A1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42AAFD" w14:textId="2819B0FB" w:rsidR="00E7454D" w:rsidRPr="00E7454D" w:rsidRDefault="00E7454D" w:rsidP="008869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писанная программа, использующая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454D" w:rsidRPr="00405245" w14:paraId="156CF64D" w14:textId="77777777" w:rsidTr="003A54AE">
        <w:tc>
          <w:tcPr>
            <w:tcW w:w="9628" w:type="dxa"/>
          </w:tcPr>
          <w:p w14:paraId="6C9C71F4" w14:textId="6D640FB1" w:rsidR="00E7454D" w:rsidRDefault="00E7454D" w:rsidP="003A54A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Листинг 2. Программа на основе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penMP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36080FC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03B2"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6E5286A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array&gt;</w:t>
            </w:r>
          </w:p>
          <w:p w14:paraId="6F05BA4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list&gt;</w:t>
            </w:r>
          </w:p>
          <w:p w14:paraId="49C8BD7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thread&gt;</w:t>
            </w:r>
          </w:p>
          <w:p w14:paraId="35195F9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.h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2973EF4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FAF5A1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651F583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brief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ообщение. Содержит данные и информацию об отправителе.</w:t>
            </w:r>
          </w:p>
          <w:p w14:paraId="7E88944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58ADD85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Message</w:t>
            </w:r>
          </w:p>
          <w:p w14:paraId="2050519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445740E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atic const int ANY_THREAD = -1;</w:t>
            </w:r>
          </w:p>
          <w:p w14:paraId="6262EF4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883856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:</w:t>
            </w:r>
          </w:p>
          <w:p w14:paraId="38A1F39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{ nullptr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},</w:t>
            </w:r>
          </w:p>
          <w:p w14:paraId="380A0D7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{ 0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},</w:t>
            </w:r>
          </w:p>
          <w:p w14:paraId="74B4725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 0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},</w:t>
            </w:r>
          </w:p>
          <w:p w14:paraId="4994409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 ANY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_THREAD }</w:t>
            </w:r>
          </w:p>
          <w:p w14:paraId="577E9C6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}</w:t>
            </w:r>
          </w:p>
          <w:p w14:paraId="2F43C49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5D970C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nst Message&amp;) = delete;</w:t>
            </w:r>
          </w:p>
          <w:p w14:paraId="11C95F2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&amp; operator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=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nst Message&amp;) = delete;</w:t>
            </w:r>
          </w:p>
          <w:p w14:paraId="755476F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&amp;&amp;) = delete;</w:t>
            </w:r>
          </w:p>
          <w:p w14:paraId="4463ED9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&amp; operator=(Message&amp;&amp;) = delete;</w:t>
            </w:r>
          </w:p>
          <w:p w14:paraId="489EA56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93B46D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42188BD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42B91DE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set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52BE0C1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FE316B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5EB391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Data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* data, int count, int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ANY_THREAD)</w:t>
            </w:r>
          </w:p>
          <w:p w14:paraId="4BF9A2D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42E9AFA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set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A04A2C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3EE5E24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count = count;</w:t>
            </w:r>
          </w:p>
          <w:p w14:paraId="142738F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3FC0BD1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his-&gt;data = new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ar[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unt *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6022C3A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this-&gt;data, data, count *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0B9465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ECB916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295FF8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set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7F79839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3BAEB4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 !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= nullptr)</w:t>
            </w:r>
          </w:p>
          <w:p w14:paraId="64E133D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2E8EEE1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 data;</w:t>
            </w:r>
          </w:p>
          <w:p w14:paraId="3C4FBAA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ata = nullptr;</w:t>
            </w:r>
          </w:p>
          <w:p w14:paraId="59B930A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08D2EA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unt = 0;</w:t>
            </w:r>
          </w:p>
          <w:p w14:paraId="33443D7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0;</w:t>
            </w:r>
          </w:p>
          <w:p w14:paraId="5BF62AC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ANY_THREAD;</w:t>
            </w:r>
          </w:p>
          <w:p w14:paraId="0DD3475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7D64BFE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D22DEF5" w14:textId="77777777" w:rsidR="00C53A6E" w:rsidRPr="00B303B2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*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/</w:t>
            </w:r>
            <w:proofErr w:type="gramEnd"/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Указатель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на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данные</w:t>
            </w:r>
          </w:p>
          <w:p w14:paraId="5DD00EF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size_t count;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/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/ Количество данных</w:t>
            </w:r>
          </w:p>
          <w:p w14:paraId="11DB92F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 size_t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/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/ Размер типа данных</w:t>
            </w:r>
          </w:p>
          <w:p w14:paraId="2FA106A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short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int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sender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; // ID потока-отправителя</w:t>
            </w:r>
          </w:p>
          <w:p w14:paraId="4F8861F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};</w:t>
            </w:r>
          </w:p>
          <w:p w14:paraId="3E226CB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49B250B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58D0912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brief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Хранилище сообщений. Хранит сообщения для определенного потока в виде связного списка.</w:t>
            </w:r>
          </w:p>
          <w:p w14:paraId="545DFA0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344DF5D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ThreadInputStorage</w:t>
            </w:r>
          </w:p>
          <w:p w14:paraId="2DDC6F3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7CA3DA2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xplicit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nputStor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:</w:t>
            </w:r>
          </w:p>
          <w:p w14:paraId="34F54BC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{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,</w:t>
            </w:r>
          </w:p>
          <w:p w14:paraId="41691F4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 nullptr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}</w:t>
            </w:r>
          </w:p>
          <w:p w14:paraId="78E1EF0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0E9B287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init_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16C707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8235C2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F92EC4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nputStor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327E5A4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3459EF0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destroy_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9345B0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893FF5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0B6AB0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ushMessag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* message)</w:t>
            </w:r>
          </w:p>
          <w:p w14:paraId="4ACD0FC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37E2268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set_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9EC9A2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push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_ba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essage);</w:t>
            </w:r>
          </w:p>
          <w:p w14:paraId="04E1A75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unset_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5FDDE68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EE2E4F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77FDC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Message*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opMessag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Message::ANY_THREAD)</w:t>
            </w:r>
          </w:p>
          <w:p w14:paraId="3350824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32A2D1B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* result = nullptr;</w:t>
            </w:r>
          </w:p>
          <w:p w14:paraId="2B53E68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CBF470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set_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6114685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f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!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empty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)</w:t>
            </w:r>
          </w:p>
          <w:p w14:paraId="66F32C5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9F9E16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auto it =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cbegin</w:t>
            </w:r>
            <w:proofErr w:type="spellEnd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); it !=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cen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 ++it)</w:t>
            </w:r>
          </w:p>
          <w:p w14:paraId="2249CCD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04434CF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=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ANY_THREAD ||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= (*it)-&gt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24EB52F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2DA243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sult = *it;</w:t>
            </w:r>
          </w:p>
          <w:p w14:paraId="35AC606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erase</w:t>
            </w:r>
            <w:proofErr w:type="spellEnd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it);</w:t>
            </w:r>
          </w:p>
          <w:p w14:paraId="30FBCE4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reak;</w:t>
            </w:r>
          </w:p>
          <w:p w14:paraId="47243DD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4667EE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7B20786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7B70E1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unset_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4A51F2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DA963A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result;</w:t>
            </w:r>
          </w:p>
          <w:p w14:paraId="2661C063" w14:textId="77777777" w:rsidR="00C53A6E" w:rsidRPr="00B303B2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0F1E55F5" w14:textId="77777777" w:rsidR="00C53A6E" w:rsidRPr="00B303B2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9D45021" w14:textId="77777777" w:rsidR="00C53A6E" w:rsidRPr="00B303B2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_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ock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_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//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Мьютекс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на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доступ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к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списку</w:t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сообщений</w:t>
            </w:r>
          </w:p>
          <w:p w14:paraId="0112B75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ist&lt;Message*&gt; messages;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//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Связный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список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сообщений</w:t>
            </w:r>
          </w:p>
          <w:p w14:paraId="461044A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7927399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0D89F7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</w:t>
            </w:r>
          </w:p>
          <w:p w14:paraId="416A2A7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20EAE9E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nstexpr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int THREADS = 4;</w:t>
            </w:r>
          </w:p>
          <w:p w14:paraId="6F1CD76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int DATA_SIZE = 32;</w:t>
            </w:r>
          </w:p>
          <w:p w14:paraId="40806DF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ray&lt;ThreadInputStorage, THREADS&gt; INPUT_STORAGES;</w:t>
            </w:r>
          </w:p>
          <w:p w14:paraId="1A08B8E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5BAAA45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C6FE52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2BB664C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brief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отправки сообщения другому потоку.</w:t>
            </w:r>
          </w:p>
          <w:p w14:paraId="0F440F5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410C49A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данные из входного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буффера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будут скопированы и отправлены.</w:t>
            </w:r>
          </w:p>
          <w:p w14:paraId="0F7354F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568FE09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data Указатель на массив данных, который необходимо отправить.</w:t>
            </w:r>
          </w:p>
          <w:p w14:paraId="68A7348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count Количество элементов в массиве данных</w:t>
            </w:r>
          </w:p>
          <w:p w14:paraId="71960F2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24D13B2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destination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ID потока, которому необходимо отправить сообщение</w:t>
            </w:r>
          </w:p>
          <w:p w14:paraId="09D6AF6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0C145F7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Data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* data, int count, int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int destination)</w:t>
            </w:r>
          </w:p>
          <w:p w14:paraId="049EDF3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5DE57D3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destination &lt; 0 || destination &gt;= THREADS)</w:t>
            </w:r>
          </w:p>
          <w:p w14:paraId="4802ABE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98AC5B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;</w:t>
            </w:r>
          </w:p>
          <w:p w14:paraId="4BCEF74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DF1792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3C1612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&amp; storage = INPUT_STORAGES.at(destination);</w:t>
            </w:r>
          </w:p>
          <w:p w14:paraId="7CB9C1E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* message = new Message;</w:t>
            </w:r>
          </w:p>
          <w:p w14:paraId="7D51A55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-&gt;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Data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data, count,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thread_nu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);</w:t>
            </w:r>
          </w:p>
          <w:p w14:paraId="404111B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storage.pushMessage</w:t>
            </w:r>
            <w:proofErr w:type="spellEnd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(message);</w:t>
            </w:r>
          </w:p>
          <w:p w14:paraId="1B52416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3DA2BED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277F219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533819C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brief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приема сообщения от другого потока.</w:t>
            </w:r>
          </w:p>
          <w:p w14:paraId="2A42FB6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66B2A8A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данные из сообщения буду получены.</w:t>
            </w:r>
          </w:p>
          <w:p w14:paraId="6EFC140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579883A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data Указатель на массив данных, куда необходимо записать полученные данные.</w:t>
            </w:r>
          </w:p>
          <w:p w14:paraId="1100032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count Количество элементов в массиве данных</w:t>
            </w:r>
          </w:p>
          <w:p w14:paraId="488696D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6E55602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sourc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ID потока, от которого необходимо получить сообщение</w:t>
            </w:r>
          </w:p>
          <w:p w14:paraId="5C561B1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6E5A55A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Message*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ieveData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* data, int count, int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int source = Message::ANY_THREAD)</w:t>
            </w:r>
          </w:p>
          <w:p w14:paraId="1A9439F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4380740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&amp; storage = INPUT_STORAGES.at(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thread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u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;</w:t>
            </w:r>
          </w:p>
          <w:p w14:paraId="31EEF17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* message =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.popMessage</w:t>
            </w:r>
            <w:proofErr w:type="spellEnd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source);</w:t>
            </w:r>
          </w:p>
          <w:p w14:paraId="36B2A81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EE855B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while (message == nullptr)</w:t>
            </w:r>
          </w:p>
          <w:p w14:paraId="322D775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5483C6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message =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.popMessage</w:t>
            </w:r>
            <w:proofErr w:type="spellEnd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source);</w:t>
            </w:r>
          </w:p>
          <w:p w14:paraId="0F42995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90212A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F9234E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ize_t size = count *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17058B5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size &gt; message-&gt;count * message-&gt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4AC0671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5240DF2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 = message-&gt;count * message-&gt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1DBE0C0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EDF294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23E608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data, message-&gt;data, size);</w:t>
            </w:r>
          </w:p>
          <w:p w14:paraId="5E09100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CB99ED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elete message;</w:t>
            </w:r>
          </w:p>
          <w:p w14:paraId="180E4E1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77D732A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5BF308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 wrapper</w:t>
            </w:r>
          </w:p>
          <w:p w14:paraId="62B44D7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3A0D3D4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ruct Message {</w:t>
            </w:r>
          </w:p>
          <w:p w14:paraId="28F3AAB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num Type {</w:t>
            </w:r>
          </w:p>
          <w:p w14:paraId="26E9595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ata = 0,</w:t>
            </w:r>
          </w:p>
          <w:p w14:paraId="611457A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nfirmation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1,</w:t>
            </w:r>
          </w:p>
          <w:p w14:paraId="6473C31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inish = 2,</w:t>
            </w:r>
          </w:p>
          <w:p w14:paraId="480F206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Unknown = -1</w:t>
            </w:r>
          </w:p>
          <w:p w14:paraId="075A858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;</w:t>
            </w:r>
          </w:p>
          <w:p w14:paraId="36C166C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490DF3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ype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Unknown;</w:t>
            </w:r>
          </w:p>
          <w:p w14:paraId="34D05C0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source = -1;</w:t>
            </w:r>
          </w:p>
          <w:p w14:paraId="38668B7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destination = -1;</w:t>
            </w:r>
          </w:p>
          <w:p w14:paraId="510082A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har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[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_SIZE];</w:t>
            </w:r>
          </w:p>
          <w:p w14:paraId="1BA0621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2E09D2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= default;</w:t>
            </w:r>
          </w:p>
          <w:p w14:paraId="2DFA620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98F4D2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nst Type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int source, int destination)</w:t>
            </w:r>
          </w:p>
          <w:p w14:paraId="098ED9B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843C6C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type = type;</w:t>
            </w:r>
          </w:p>
          <w:p w14:paraId="6B2CC29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source = source;</w:t>
            </w:r>
          </w:p>
          <w:p w14:paraId="2F30F01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destination = destination;</w:t>
            </w:r>
          </w:p>
          <w:p w14:paraId="0377A43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FE356C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;</w:t>
            </w:r>
          </w:p>
          <w:p w14:paraId="6F84DBB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6EF04D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lArrayWithData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ar* data, int count) {</w:t>
            </w:r>
          </w:p>
          <w:p w14:paraId="2A9A10B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0; i &lt; count; ++i) {</w:t>
            </w:r>
          </w:p>
          <w:p w14:paraId="737FF71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ata[i] = i % 256;</w:t>
            </w:r>
          </w:p>
          <w:p w14:paraId="0F366F6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65C20E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767F68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3A691EA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CA2B2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in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7FE5AD3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2932E62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THREADS &lt; 2)</w:t>
            </w:r>
          </w:p>
          <w:p w14:paraId="20B54C6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{</w:t>
            </w:r>
          </w:p>
          <w:p w14:paraId="6640CF2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err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At least two threads are required to work.\n";</w:t>
            </w:r>
          </w:p>
          <w:p w14:paraId="5F57ECC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4B2441F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902DA1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D74D9B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ouble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-1;</w:t>
            </w:r>
          </w:p>
          <w:p w14:paraId="56D191B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0CF9E2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#pragma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parallel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um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s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S)</w:t>
            </w:r>
          </w:p>
          <w:p w14:paraId="77F2158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D2FD49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onst auto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thread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um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4EFAD5A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-1;</w:t>
            </w:r>
          </w:p>
          <w:p w14:paraId="07E3681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1D474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ran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time(nullptr) +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tic_cast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ime_t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(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* 1000);</w:t>
            </w:r>
          </w:p>
          <w:p w14:paraId="1044FBA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766B9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= 0) {</w:t>
            </w:r>
          </w:p>
          <w:p w14:paraId="77095AD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rapper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* message = new wrapper::Message;</w:t>
            </w:r>
          </w:p>
          <w:p w14:paraId="3CEFAB2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1869D8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//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Перенаправляем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пакеты</w:t>
            </w:r>
          </w:p>
          <w:p w14:paraId="34576A5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i = 1; i &lt;= (THREADS - 1) * 2; ++i) {</w:t>
            </w:r>
          </w:p>
          <w:p w14:paraId="18975AF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ieveData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1, sizeof(wrapper::Message));</w:t>
            </w:r>
          </w:p>
          <w:p w14:paraId="01892A3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Data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1, sizeof(wrapper::Message), message-&gt;destination);</w:t>
            </w:r>
          </w:p>
          <w:p w14:paraId="062474B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F9D6A7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509429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*message = {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rapper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::Type::Finish, 0, 0 };</w:t>
            </w:r>
          </w:p>
          <w:p w14:paraId="1F4D0ED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A3E784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// Отправляем пакеты с запросом на завершение</w:t>
            </w:r>
          </w:p>
          <w:p w14:paraId="799A6FB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r (int i = 1; i &lt; THREADS; ++i) {</w:t>
            </w:r>
          </w:p>
          <w:p w14:paraId="34BD042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-&gt;destination = i;</w:t>
            </w:r>
          </w:p>
          <w:p w14:paraId="5255B81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Data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1, sizeof(wrapper::Message), message-&gt;destination);</w:t>
            </w:r>
          </w:p>
          <w:p w14:paraId="3D85303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997753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79750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lete message;</w:t>
            </w:r>
          </w:p>
          <w:p w14:paraId="088BA5E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067406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se {</w:t>
            </w:r>
          </w:p>
          <w:p w14:paraId="441F22A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inationProcess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1 +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and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% (THREADS - 1);</w:t>
            </w:r>
          </w:p>
          <w:p w14:paraId="7980360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6A6A06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rapper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Message* message = new wrapper::Message{ wrapper::Message::Type::Data,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inationProcess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0165AB2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rapper::</w:t>
            </w:r>
            <w:proofErr w:type="spellStart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lArrayWithData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essage-&gt;data, DATA_SIZE);</w:t>
            </w:r>
          </w:p>
          <w:p w14:paraId="3463AF1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F3FE5F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ouble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166CC7B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FBF30F8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// Отправляем пакет с данными случайному процессу</w:t>
            </w:r>
          </w:p>
          <w:p w14:paraId="44C6935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Data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1, sizeof(wrapper::Message), 0);</w:t>
            </w:r>
          </w:p>
          <w:p w14:paraId="110EDEC7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8522E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// Принимаем пакеты от 0 процесса и обрабатываем их</w:t>
            </w:r>
          </w:p>
          <w:p w14:paraId="4899C58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{</w:t>
            </w:r>
          </w:p>
          <w:p w14:paraId="4E3A8C74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ieveData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1, sizeof(wrapper::Message), 0);</w:t>
            </w:r>
          </w:p>
          <w:p w14:paraId="372B1D8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C18804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f (message-&gt;type ==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rapper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::Type::Data) {</w:t>
            </w:r>
          </w:p>
          <w:p w14:paraId="22FE4BDC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*message = {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rapper::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::Type::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nfirmation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essage-&gt;source };</w:t>
            </w:r>
          </w:p>
          <w:p w14:paraId="10B0FA8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Data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, 1, sizeof(wrapper::Message), 0);</w:t>
            </w:r>
          </w:p>
          <w:p w14:paraId="708720EB" w14:textId="77777777" w:rsidR="00C53A6E" w:rsidRPr="00B303B2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0B06D375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03B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 while (message-&gt;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 !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= wrapper::Message::Type::Finish);</w:t>
            </w:r>
          </w:p>
          <w:p w14:paraId="1FEADB3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FE7964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427E0E52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8F82D69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#</w:t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ragma</w:t>
            </w:r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critical</w:t>
            </w:r>
          </w:p>
          <w:p w14:paraId="63F31C3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008F3D2F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122AF291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4A86AE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1C194D03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1AC3350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16393D4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CF060EA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lete message;</w:t>
            </w:r>
          </w:p>
          <w:p w14:paraId="1CC2AEDD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3BB18CE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BB38816" w14:textId="77777777" w:rsidR="00C53A6E" w:rsidRP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91A932A" w14:textId="2D2354ED" w:rsidR="00C53A6E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53A6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="00405245" w:rsidRPr="0040524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rintf(</w:t>
            </w:r>
            <w:proofErr w:type="gramEnd"/>
            <w:r w:rsidR="00405245" w:rsidRPr="0040524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"Elapsed time: %.7f", </w:t>
            </w:r>
            <w:proofErr w:type="spellStart"/>
            <w:r w:rsidR="00405245" w:rsidRPr="0040524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="00405245" w:rsidRPr="0040524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F7DC444" w14:textId="77777777" w:rsidR="00405245" w:rsidRPr="00405245" w:rsidRDefault="00405245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B8C5FBE" w14:textId="77777777" w:rsidR="00C53A6E" w:rsidRPr="00405245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524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return 0;</w:t>
            </w:r>
          </w:p>
          <w:p w14:paraId="48CC8E1C" w14:textId="4341B951" w:rsidR="00E7454D" w:rsidRPr="00405245" w:rsidRDefault="00C53A6E" w:rsidP="00C53A6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524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6A74945F" w14:textId="3A704D59" w:rsidR="00E7454D" w:rsidRPr="00405245" w:rsidRDefault="00E7454D" w:rsidP="003A54A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14:paraId="66F79555" w14:textId="77777777" w:rsidR="00D05872" w:rsidRPr="00405245" w:rsidRDefault="00D05872" w:rsidP="0088694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7B62BE24" w14:textId="2AF0610F" w:rsidR="00C213A6" w:rsidRPr="00C213A6" w:rsidRDefault="003F789D" w:rsidP="00C213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="003F43A1">
        <w:rPr>
          <w:b/>
          <w:sz w:val="28"/>
          <w:szCs w:val="28"/>
        </w:rPr>
        <w:t xml:space="preserve"> на различном количестве процессов</w:t>
      </w:r>
      <w:r w:rsidR="00B27337">
        <w:rPr>
          <w:b/>
          <w:sz w:val="28"/>
          <w:szCs w:val="28"/>
        </w:rPr>
        <w:t>.</w:t>
      </w:r>
    </w:p>
    <w:p w14:paraId="546DE639" w14:textId="5C365A52" w:rsidR="00EF0EF4" w:rsidRDefault="00EF0EF4" w:rsidP="00EF0EF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работы программы, использующей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ставлена в таблице </w:t>
      </w:r>
      <w:r w:rsidR="003D12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</w:p>
    <w:p w14:paraId="1725FFF6" w14:textId="5FD8C225" w:rsidR="00EF0EF4" w:rsidRPr="00CF6B1D" w:rsidRDefault="00EF0EF4" w:rsidP="00EF0EF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3D12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Результаты работы программы на </w:t>
      </w:r>
      <w:r>
        <w:rPr>
          <w:bCs/>
          <w:sz w:val="28"/>
          <w:szCs w:val="28"/>
          <w:lang w:val="en-US"/>
        </w:rPr>
        <w:t>MPI</w:t>
      </w:r>
      <w:r w:rsidRPr="00CF6B1D"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47"/>
        <w:gridCol w:w="1995"/>
        <w:gridCol w:w="1506"/>
        <w:gridCol w:w="5380"/>
      </w:tblGrid>
      <w:tr w:rsidR="00EF0EF4" w14:paraId="304518DE" w14:textId="77777777" w:rsidTr="003A54AE">
        <w:tc>
          <w:tcPr>
            <w:tcW w:w="747" w:type="dxa"/>
          </w:tcPr>
          <w:p w14:paraId="27D93F62" w14:textId="77777777" w:rsidR="00EF0EF4" w:rsidRPr="00180D16" w:rsidRDefault="00EF0EF4" w:rsidP="003A54AE">
            <w:pPr>
              <w:spacing w:line="360" w:lineRule="auto"/>
            </w:pPr>
            <w:r w:rsidRPr="00180D16">
              <w:t>№ п/п</w:t>
            </w:r>
          </w:p>
        </w:tc>
        <w:tc>
          <w:tcPr>
            <w:tcW w:w="1995" w:type="dxa"/>
          </w:tcPr>
          <w:p w14:paraId="54616339" w14:textId="77777777" w:rsidR="00EF0EF4" w:rsidRPr="00180D16" w:rsidRDefault="00EF0EF4" w:rsidP="003A54AE">
            <w:pPr>
              <w:spacing w:line="360" w:lineRule="auto"/>
              <w:jc w:val="center"/>
            </w:pPr>
            <w:r>
              <w:t>Размер сообщения</w:t>
            </w:r>
          </w:p>
        </w:tc>
        <w:tc>
          <w:tcPr>
            <w:tcW w:w="1506" w:type="dxa"/>
          </w:tcPr>
          <w:p w14:paraId="37286CA1" w14:textId="77777777" w:rsidR="00EF0EF4" w:rsidRPr="00180D16" w:rsidRDefault="00EF0EF4" w:rsidP="003A54AE">
            <w:pPr>
              <w:spacing w:line="360" w:lineRule="auto"/>
              <w:jc w:val="center"/>
            </w:pPr>
            <w:r w:rsidRPr="00180D16">
              <w:t>Количество процессоров</w:t>
            </w:r>
          </w:p>
        </w:tc>
        <w:tc>
          <w:tcPr>
            <w:tcW w:w="5380" w:type="dxa"/>
          </w:tcPr>
          <w:p w14:paraId="24DC3E0C" w14:textId="77777777" w:rsidR="00EF0EF4" w:rsidRPr="00180D16" w:rsidRDefault="00EF0EF4" w:rsidP="003A54AE">
            <w:pPr>
              <w:spacing w:line="360" w:lineRule="auto"/>
              <w:jc w:val="center"/>
            </w:pPr>
            <w:r w:rsidRPr="00180D16">
              <w:t>Результаты работы программы</w:t>
            </w:r>
          </w:p>
        </w:tc>
      </w:tr>
      <w:tr w:rsidR="00EF0EF4" w:rsidRPr="00505E85" w14:paraId="26132161" w14:textId="77777777" w:rsidTr="003A54AE">
        <w:tc>
          <w:tcPr>
            <w:tcW w:w="747" w:type="dxa"/>
          </w:tcPr>
          <w:p w14:paraId="65D7D390" w14:textId="77777777" w:rsidR="00EF0EF4" w:rsidRPr="00180D16" w:rsidRDefault="00EF0EF4" w:rsidP="003A54AE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1995" w:type="dxa"/>
            <w:vMerge w:val="restart"/>
          </w:tcPr>
          <w:p w14:paraId="23DC3021" w14:textId="77777777" w:rsidR="00EF0EF4" w:rsidRPr="006A5C75" w:rsidRDefault="00EF0EF4" w:rsidP="003A54A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06" w:type="dxa"/>
          </w:tcPr>
          <w:p w14:paraId="512F1C48" w14:textId="77777777" w:rsidR="00EF0EF4" w:rsidRPr="00180D16" w:rsidRDefault="00EF0EF4" w:rsidP="003A54AE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380" w:type="dxa"/>
          </w:tcPr>
          <w:p w14:paraId="6075E65B" w14:textId="0969D910" w:rsidR="00EF0EF4" w:rsidRPr="0028364E" w:rsidRDefault="0028364E" w:rsidP="000F49F2">
            <w:pPr>
              <w:spacing w:line="276" w:lineRule="auto"/>
            </w:pPr>
            <w:r>
              <w:t>-</w:t>
            </w:r>
          </w:p>
        </w:tc>
      </w:tr>
      <w:tr w:rsidR="00EF0EF4" w:rsidRPr="00505E85" w14:paraId="0A59270C" w14:textId="77777777" w:rsidTr="003A54AE">
        <w:tc>
          <w:tcPr>
            <w:tcW w:w="747" w:type="dxa"/>
          </w:tcPr>
          <w:p w14:paraId="46F4446E" w14:textId="77777777" w:rsidR="00EF0EF4" w:rsidRPr="00180D16" w:rsidRDefault="00EF0EF4" w:rsidP="003A54AE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1995" w:type="dxa"/>
            <w:vMerge/>
          </w:tcPr>
          <w:p w14:paraId="23F200A9" w14:textId="77777777" w:rsidR="00EF0EF4" w:rsidRPr="00180D16" w:rsidRDefault="00EF0EF4" w:rsidP="003A54AE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16101EED" w14:textId="77777777" w:rsidR="00EF0EF4" w:rsidRPr="00180D16" w:rsidRDefault="00EF0EF4" w:rsidP="003A54AE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380" w:type="dxa"/>
          </w:tcPr>
          <w:p w14:paraId="3F285BDE" w14:textId="2FFDC2CC" w:rsidR="00EF0EF4" w:rsidRPr="00180D16" w:rsidRDefault="0028364E" w:rsidP="003A54AE">
            <w:pPr>
              <w:spacing w:line="276" w:lineRule="auto"/>
              <w:jc w:val="both"/>
              <w:rPr>
                <w:lang w:val="en-US"/>
              </w:rPr>
            </w:pPr>
            <w:r w:rsidRPr="0028364E">
              <w:rPr>
                <w:lang w:val="en-US"/>
              </w:rPr>
              <w:t>Elapsed time: 0.0003458</w:t>
            </w:r>
          </w:p>
        </w:tc>
      </w:tr>
      <w:tr w:rsidR="00EF0EF4" w:rsidRPr="004179ED" w14:paraId="08795C0B" w14:textId="77777777" w:rsidTr="003A54AE">
        <w:tc>
          <w:tcPr>
            <w:tcW w:w="747" w:type="dxa"/>
          </w:tcPr>
          <w:p w14:paraId="193BB135" w14:textId="77777777" w:rsidR="00EF0EF4" w:rsidRPr="00180D16" w:rsidRDefault="00EF0EF4" w:rsidP="003A54AE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1995" w:type="dxa"/>
            <w:vMerge/>
          </w:tcPr>
          <w:p w14:paraId="2209FA6C" w14:textId="77777777" w:rsidR="00EF0EF4" w:rsidRPr="00180D16" w:rsidRDefault="00EF0EF4" w:rsidP="003A54AE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73D8D59A" w14:textId="77777777" w:rsidR="00EF0EF4" w:rsidRPr="00180D16" w:rsidRDefault="00EF0EF4" w:rsidP="003A54AE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380" w:type="dxa"/>
          </w:tcPr>
          <w:p w14:paraId="44EE63D9" w14:textId="78F49BE3" w:rsidR="00EF0EF4" w:rsidRPr="00180D16" w:rsidRDefault="0028364E" w:rsidP="003A54AE">
            <w:pPr>
              <w:spacing w:line="276" w:lineRule="auto"/>
              <w:jc w:val="both"/>
              <w:rPr>
                <w:lang w:val="en-US"/>
              </w:rPr>
            </w:pPr>
            <w:r w:rsidRPr="0028364E">
              <w:rPr>
                <w:lang w:val="en-US"/>
              </w:rPr>
              <w:t>Elapsed time: 0.0005523</w:t>
            </w:r>
          </w:p>
        </w:tc>
      </w:tr>
      <w:tr w:rsidR="00EF0EF4" w:rsidRPr="004179ED" w14:paraId="73CE5D0F" w14:textId="77777777" w:rsidTr="003A54AE">
        <w:tc>
          <w:tcPr>
            <w:tcW w:w="747" w:type="dxa"/>
          </w:tcPr>
          <w:p w14:paraId="32CCCE2A" w14:textId="77777777" w:rsidR="00EF0EF4" w:rsidRPr="00180D16" w:rsidRDefault="00EF0EF4" w:rsidP="003A54AE">
            <w:pPr>
              <w:spacing w:line="276" w:lineRule="auto"/>
              <w:jc w:val="both"/>
            </w:pPr>
            <w:r>
              <w:rPr>
                <w:lang w:val="en-US"/>
              </w:rPr>
              <w:t>4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760DF5A0" w14:textId="77777777" w:rsidR="00EF0EF4" w:rsidRPr="00180D16" w:rsidRDefault="00EF0EF4" w:rsidP="003A54AE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1094E933" w14:textId="77777777" w:rsidR="00EF0EF4" w:rsidRPr="00180D16" w:rsidRDefault="00EF0EF4" w:rsidP="003A54A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380" w:type="dxa"/>
          </w:tcPr>
          <w:p w14:paraId="4179AC28" w14:textId="3B1261AF" w:rsidR="00EF0EF4" w:rsidRPr="00861888" w:rsidRDefault="0028364E" w:rsidP="003A54AE">
            <w:pPr>
              <w:spacing w:line="276" w:lineRule="auto"/>
              <w:jc w:val="both"/>
              <w:rPr>
                <w:lang w:val="en-US"/>
              </w:rPr>
            </w:pPr>
            <w:r w:rsidRPr="0028364E">
              <w:rPr>
                <w:lang w:val="en-US"/>
              </w:rPr>
              <w:t>Elapsed time: 0.0010093</w:t>
            </w:r>
          </w:p>
        </w:tc>
      </w:tr>
      <w:tr w:rsidR="00EF0EF4" w:rsidRPr="00505E85" w14:paraId="7B8A362D" w14:textId="77777777" w:rsidTr="003A54AE">
        <w:tc>
          <w:tcPr>
            <w:tcW w:w="747" w:type="dxa"/>
          </w:tcPr>
          <w:p w14:paraId="4ED5032E" w14:textId="77777777" w:rsidR="00EF0EF4" w:rsidRPr="00090355" w:rsidRDefault="00EF0EF4" w:rsidP="003A54A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995" w:type="dxa"/>
            <w:vMerge/>
          </w:tcPr>
          <w:p w14:paraId="5CE7E9EE" w14:textId="77777777" w:rsidR="00EF0EF4" w:rsidRDefault="00EF0EF4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480630B8" w14:textId="77777777" w:rsidR="00EF0EF4" w:rsidRPr="006A5C75" w:rsidRDefault="00EF0EF4" w:rsidP="003A54A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380" w:type="dxa"/>
          </w:tcPr>
          <w:p w14:paraId="65D6C681" w14:textId="001441F7" w:rsidR="00EF0EF4" w:rsidRPr="00090355" w:rsidRDefault="0028364E" w:rsidP="003A54AE">
            <w:pPr>
              <w:spacing w:line="276" w:lineRule="auto"/>
              <w:jc w:val="both"/>
              <w:rPr>
                <w:lang w:val="en-US"/>
              </w:rPr>
            </w:pPr>
            <w:r w:rsidRPr="0028364E">
              <w:rPr>
                <w:lang w:val="en-US"/>
              </w:rPr>
              <w:t>Elapsed time: 0.0012355</w:t>
            </w:r>
          </w:p>
        </w:tc>
      </w:tr>
      <w:tr w:rsidR="00EF0EF4" w:rsidRPr="004179ED" w14:paraId="06C66417" w14:textId="77777777" w:rsidTr="00EF0EF4">
        <w:trPr>
          <w:trHeight w:val="70"/>
        </w:trPr>
        <w:tc>
          <w:tcPr>
            <w:tcW w:w="747" w:type="dxa"/>
          </w:tcPr>
          <w:p w14:paraId="004D4B19" w14:textId="77777777" w:rsidR="00EF0EF4" w:rsidRPr="00180D16" w:rsidRDefault="00EF0EF4" w:rsidP="003A54AE">
            <w:pPr>
              <w:spacing w:line="276" w:lineRule="auto"/>
              <w:jc w:val="both"/>
            </w:pPr>
            <w:r>
              <w:t>6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30469D2E" w14:textId="77777777" w:rsidR="00EF0EF4" w:rsidRDefault="00EF0EF4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2008AFCD" w14:textId="77777777" w:rsidR="00EF0EF4" w:rsidRPr="006A5C75" w:rsidRDefault="00EF0EF4" w:rsidP="003A54AE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10361B6A" w14:textId="743FFD35" w:rsidR="00EF0EF4" w:rsidRPr="00861888" w:rsidRDefault="0028364E" w:rsidP="003A54AE">
            <w:pPr>
              <w:spacing w:line="276" w:lineRule="auto"/>
              <w:jc w:val="both"/>
              <w:rPr>
                <w:lang w:val="en-US"/>
              </w:rPr>
            </w:pPr>
            <w:r w:rsidRPr="0028364E">
              <w:rPr>
                <w:lang w:val="en-US"/>
              </w:rPr>
              <w:t>Elapsed time: 0.0016794</w:t>
            </w:r>
          </w:p>
        </w:tc>
      </w:tr>
      <w:tr w:rsidR="00EF0EF4" w:rsidRPr="004179ED" w14:paraId="0C352693" w14:textId="77777777" w:rsidTr="003A54AE">
        <w:tc>
          <w:tcPr>
            <w:tcW w:w="747" w:type="dxa"/>
          </w:tcPr>
          <w:p w14:paraId="440C53EA" w14:textId="612F0BF7" w:rsidR="00EF0EF4" w:rsidRDefault="00EF0EF4" w:rsidP="003A54AE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1995" w:type="dxa"/>
            <w:vMerge/>
          </w:tcPr>
          <w:p w14:paraId="27FC1572" w14:textId="77777777" w:rsidR="00EF0EF4" w:rsidRDefault="00EF0EF4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0CCF7D4D" w14:textId="3ED01659" w:rsidR="00EF0EF4" w:rsidRPr="00EF0EF4" w:rsidRDefault="00EF0EF4" w:rsidP="003A54A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380" w:type="dxa"/>
          </w:tcPr>
          <w:p w14:paraId="0F06A002" w14:textId="4F51863C" w:rsidR="00EF0EF4" w:rsidRPr="00505E85" w:rsidRDefault="0028364E" w:rsidP="003A54AE">
            <w:pPr>
              <w:spacing w:line="276" w:lineRule="auto"/>
              <w:jc w:val="both"/>
              <w:rPr>
                <w:lang w:val="en-US"/>
              </w:rPr>
            </w:pPr>
            <w:r w:rsidRPr="0028364E">
              <w:rPr>
                <w:lang w:val="en-US"/>
              </w:rPr>
              <w:t>Elapsed time: 0.0023344</w:t>
            </w:r>
          </w:p>
        </w:tc>
      </w:tr>
      <w:tr w:rsidR="00EF0EF4" w:rsidRPr="004179ED" w14:paraId="742DBD33" w14:textId="77777777" w:rsidTr="003A54AE">
        <w:tc>
          <w:tcPr>
            <w:tcW w:w="747" w:type="dxa"/>
          </w:tcPr>
          <w:p w14:paraId="4DB4D63B" w14:textId="2E6E4D6D" w:rsidR="00EF0EF4" w:rsidRDefault="00EF0EF4" w:rsidP="00EF0EF4">
            <w:pPr>
              <w:spacing w:line="276" w:lineRule="auto"/>
              <w:jc w:val="both"/>
            </w:pPr>
            <w:r>
              <w:t>8</w:t>
            </w:r>
            <w:r w:rsidRPr="00180D16">
              <w:t>.</w:t>
            </w:r>
          </w:p>
        </w:tc>
        <w:tc>
          <w:tcPr>
            <w:tcW w:w="1995" w:type="dxa"/>
            <w:vMerge w:val="restart"/>
          </w:tcPr>
          <w:p w14:paraId="2D8B6562" w14:textId="217B9831" w:rsidR="00EF0EF4" w:rsidRPr="00EF0EF4" w:rsidRDefault="00EF0EF4" w:rsidP="00EF0EF4">
            <w:pPr>
              <w:spacing w:line="276" w:lineRule="auto"/>
              <w:jc w:val="center"/>
            </w:pPr>
            <w:r>
              <w:rPr>
                <w:lang w:val="en-US"/>
              </w:rPr>
              <w:t>100</w:t>
            </w:r>
            <w:r>
              <w:t>0</w:t>
            </w:r>
          </w:p>
        </w:tc>
        <w:tc>
          <w:tcPr>
            <w:tcW w:w="1506" w:type="dxa"/>
          </w:tcPr>
          <w:p w14:paraId="57BD332C" w14:textId="1A7780BA" w:rsidR="00EF0EF4" w:rsidRDefault="00EF0EF4" w:rsidP="00EF0EF4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380" w:type="dxa"/>
          </w:tcPr>
          <w:p w14:paraId="1060FF45" w14:textId="1E41170E" w:rsidR="00EF0EF4" w:rsidRPr="0028364E" w:rsidRDefault="0028364E" w:rsidP="000F49F2">
            <w:pPr>
              <w:spacing w:line="276" w:lineRule="auto"/>
            </w:pPr>
            <w:r>
              <w:t>-</w:t>
            </w:r>
          </w:p>
        </w:tc>
      </w:tr>
      <w:tr w:rsidR="00EF0EF4" w:rsidRPr="004179ED" w14:paraId="3C27A0CA" w14:textId="77777777" w:rsidTr="003A54AE">
        <w:tc>
          <w:tcPr>
            <w:tcW w:w="747" w:type="dxa"/>
          </w:tcPr>
          <w:p w14:paraId="36D26ADE" w14:textId="201C82C0" w:rsidR="00EF0EF4" w:rsidRPr="00180D16" w:rsidRDefault="00EF0EF4" w:rsidP="00EF0EF4">
            <w:pPr>
              <w:spacing w:line="276" w:lineRule="auto"/>
              <w:jc w:val="both"/>
            </w:pPr>
            <w:r>
              <w:t>9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415AA475" w14:textId="77777777" w:rsidR="00EF0EF4" w:rsidRDefault="00EF0EF4" w:rsidP="00EF0EF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4D64063A" w14:textId="3B402EC5" w:rsidR="00EF0EF4" w:rsidRPr="00180D16" w:rsidRDefault="00EF0EF4" w:rsidP="00EF0EF4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380" w:type="dxa"/>
          </w:tcPr>
          <w:p w14:paraId="114FC43A" w14:textId="04607809" w:rsidR="00EF0EF4" w:rsidRPr="00505E85" w:rsidRDefault="000F49F2" w:rsidP="00EF0EF4">
            <w:pPr>
              <w:spacing w:line="276" w:lineRule="auto"/>
              <w:jc w:val="both"/>
              <w:rPr>
                <w:lang w:val="en-US"/>
              </w:rPr>
            </w:pPr>
            <w:r w:rsidRPr="000F49F2">
              <w:rPr>
                <w:lang w:val="en-US"/>
              </w:rPr>
              <w:t>Elapsed time: 0.0003596</w:t>
            </w:r>
          </w:p>
        </w:tc>
      </w:tr>
      <w:tr w:rsidR="00EF0EF4" w:rsidRPr="004179ED" w14:paraId="61C87F4F" w14:textId="77777777" w:rsidTr="003A54AE">
        <w:tc>
          <w:tcPr>
            <w:tcW w:w="747" w:type="dxa"/>
          </w:tcPr>
          <w:p w14:paraId="2041722E" w14:textId="6604DC07" w:rsidR="00EF0EF4" w:rsidRPr="00180D16" w:rsidRDefault="00EF0EF4" w:rsidP="00EF0EF4">
            <w:pPr>
              <w:spacing w:line="276" w:lineRule="auto"/>
              <w:jc w:val="both"/>
            </w:pPr>
            <w:r>
              <w:t>10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09C6172C" w14:textId="77777777" w:rsidR="00EF0EF4" w:rsidRDefault="00EF0EF4" w:rsidP="00EF0EF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0F7398E7" w14:textId="2FC0693F" w:rsidR="00EF0EF4" w:rsidRPr="00180D16" w:rsidRDefault="00EF0EF4" w:rsidP="00EF0EF4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380" w:type="dxa"/>
          </w:tcPr>
          <w:p w14:paraId="60BD85F2" w14:textId="003DB454" w:rsidR="00EF0EF4" w:rsidRPr="00505E85" w:rsidRDefault="00405245" w:rsidP="00EF0EF4">
            <w:pPr>
              <w:spacing w:line="276" w:lineRule="auto"/>
              <w:jc w:val="both"/>
              <w:rPr>
                <w:lang w:val="en-US"/>
              </w:rPr>
            </w:pPr>
            <w:r w:rsidRPr="00405245">
              <w:rPr>
                <w:lang w:val="en-US"/>
              </w:rPr>
              <w:t>Elapsed time: 0.0007777</w:t>
            </w:r>
          </w:p>
        </w:tc>
      </w:tr>
      <w:tr w:rsidR="00EF0EF4" w:rsidRPr="004179ED" w14:paraId="7230A134" w14:textId="77777777" w:rsidTr="003A54AE">
        <w:tc>
          <w:tcPr>
            <w:tcW w:w="747" w:type="dxa"/>
          </w:tcPr>
          <w:p w14:paraId="72D6A51F" w14:textId="5C591F38" w:rsidR="00EF0EF4" w:rsidRPr="00180D16" w:rsidRDefault="00EF0EF4" w:rsidP="00EF0EF4">
            <w:pPr>
              <w:spacing w:line="276" w:lineRule="auto"/>
              <w:jc w:val="both"/>
            </w:pPr>
            <w:r>
              <w:t>11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2F8985FB" w14:textId="77777777" w:rsidR="00EF0EF4" w:rsidRDefault="00EF0EF4" w:rsidP="00EF0EF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49E5C16E" w14:textId="34DCFD20" w:rsidR="00EF0EF4" w:rsidRPr="00180D16" w:rsidRDefault="00EF0EF4" w:rsidP="00EF0EF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380" w:type="dxa"/>
          </w:tcPr>
          <w:p w14:paraId="0E3A6B3C" w14:textId="071A0E5D" w:rsidR="00EF0EF4" w:rsidRPr="00505E85" w:rsidRDefault="00405245" w:rsidP="00EF0EF4">
            <w:pPr>
              <w:spacing w:line="276" w:lineRule="auto"/>
              <w:jc w:val="both"/>
              <w:rPr>
                <w:lang w:val="en-US"/>
              </w:rPr>
            </w:pPr>
            <w:r w:rsidRPr="00405245">
              <w:rPr>
                <w:lang w:val="en-US"/>
              </w:rPr>
              <w:t>Elapsed time: 0.0008874</w:t>
            </w:r>
          </w:p>
        </w:tc>
      </w:tr>
      <w:tr w:rsidR="00EF0EF4" w:rsidRPr="004179ED" w14:paraId="2A76AC65" w14:textId="77777777" w:rsidTr="003A54AE">
        <w:tc>
          <w:tcPr>
            <w:tcW w:w="747" w:type="dxa"/>
          </w:tcPr>
          <w:p w14:paraId="5CAC4EA0" w14:textId="177DB01F" w:rsidR="00EF0EF4" w:rsidRDefault="00EF0EF4" w:rsidP="00EF0EF4">
            <w:pPr>
              <w:spacing w:line="276" w:lineRule="auto"/>
              <w:jc w:val="both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.</w:t>
            </w:r>
          </w:p>
        </w:tc>
        <w:tc>
          <w:tcPr>
            <w:tcW w:w="1995" w:type="dxa"/>
            <w:vMerge/>
          </w:tcPr>
          <w:p w14:paraId="59514430" w14:textId="77777777" w:rsidR="00EF0EF4" w:rsidRDefault="00EF0EF4" w:rsidP="00EF0EF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1DB1CD24" w14:textId="6102ABED" w:rsidR="00EF0EF4" w:rsidRDefault="00EF0EF4" w:rsidP="00EF0EF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380" w:type="dxa"/>
          </w:tcPr>
          <w:p w14:paraId="4917A08A" w14:textId="7EF3AFA8" w:rsidR="00EF0EF4" w:rsidRPr="00505E85" w:rsidRDefault="00405245" w:rsidP="00EF0EF4">
            <w:pPr>
              <w:spacing w:line="276" w:lineRule="auto"/>
              <w:jc w:val="both"/>
              <w:rPr>
                <w:lang w:val="en-US"/>
              </w:rPr>
            </w:pPr>
            <w:r w:rsidRPr="00405245">
              <w:rPr>
                <w:lang w:val="en-US"/>
              </w:rPr>
              <w:t>Elapsed time: 0.001243</w:t>
            </w:r>
            <w:r>
              <w:rPr>
                <w:lang w:val="en-US"/>
              </w:rPr>
              <w:t>0</w:t>
            </w:r>
          </w:p>
        </w:tc>
      </w:tr>
      <w:tr w:rsidR="00EF0EF4" w:rsidRPr="004179ED" w14:paraId="106FA86D" w14:textId="77777777" w:rsidTr="003A54AE">
        <w:tc>
          <w:tcPr>
            <w:tcW w:w="747" w:type="dxa"/>
          </w:tcPr>
          <w:p w14:paraId="6A5E7617" w14:textId="5E5BE8F1" w:rsidR="00EF0EF4" w:rsidRDefault="00EF0EF4" w:rsidP="00EF0EF4">
            <w:pPr>
              <w:spacing w:line="276" w:lineRule="auto"/>
              <w:jc w:val="both"/>
              <w:rPr>
                <w:lang w:val="en-US"/>
              </w:rPr>
            </w:pPr>
            <w:r>
              <w:t>13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44E5514F" w14:textId="77777777" w:rsidR="00EF0EF4" w:rsidRDefault="00EF0EF4" w:rsidP="00EF0EF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2C6D0E54" w14:textId="7106EA32" w:rsidR="00EF0EF4" w:rsidRDefault="00EF0EF4" w:rsidP="00EF0EF4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6ECB830E" w14:textId="2EB1F055" w:rsidR="00EF0EF4" w:rsidRPr="00505E85" w:rsidRDefault="00405245" w:rsidP="00EF0EF4">
            <w:pPr>
              <w:spacing w:line="276" w:lineRule="auto"/>
              <w:jc w:val="both"/>
              <w:rPr>
                <w:lang w:val="en-US"/>
              </w:rPr>
            </w:pPr>
            <w:r w:rsidRPr="00405245">
              <w:rPr>
                <w:lang w:val="en-US"/>
              </w:rPr>
              <w:t>Elapsed time: 0.0019483</w:t>
            </w:r>
          </w:p>
        </w:tc>
      </w:tr>
      <w:tr w:rsidR="00EF0EF4" w:rsidRPr="004179ED" w14:paraId="3852AC35" w14:textId="77777777" w:rsidTr="003A54AE">
        <w:tc>
          <w:tcPr>
            <w:tcW w:w="747" w:type="dxa"/>
          </w:tcPr>
          <w:p w14:paraId="5F670368" w14:textId="44159AB5" w:rsidR="00EF0EF4" w:rsidRDefault="00EF0EF4" w:rsidP="00EF0EF4">
            <w:pPr>
              <w:spacing w:line="276" w:lineRule="auto"/>
              <w:jc w:val="both"/>
            </w:pPr>
            <w:r>
              <w:t>14.</w:t>
            </w:r>
          </w:p>
        </w:tc>
        <w:tc>
          <w:tcPr>
            <w:tcW w:w="1995" w:type="dxa"/>
            <w:vMerge/>
          </w:tcPr>
          <w:p w14:paraId="0DFA8965" w14:textId="77777777" w:rsidR="00EF0EF4" w:rsidRDefault="00EF0EF4" w:rsidP="00EF0EF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5F75AEA6" w14:textId="1F0105BF" w:rsidR="00EF0EF4" w:rsidRDefault="00EF0EF4" w:rsidP="00EF0EF4">
            <w:pPr>
              <w:spacing w:line="276" w:lineRule="auto"/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5380" w:type="dxa"/>
          </w:tcPr>
          <w:p w14:paraId="40B9F0AB" w14:textId="286473CA" w:rsidR="00EF0EF4" w:rsidRPr="00505E85" w:rsidRDefault="00405245" w:rsidP="00EF0EF4">
            <w:pPr>
              <w:spacing w:line="276" w:lineRule="auto"/>
              <w:jc w:val="both"/>
              <w:rPr>
                <w:lang w:val="en-US"/>
              </w:rPr>
            </w:pPr>
            <w:r w:rsidRPr="00405245">
              <w:rPr>
                <w:lang w:val="en-US"/>
              </w:rPr>
              <w:t>Elapsed time: 0.0023739</w:t>
            </w:r>
          </w:p>
        </w:tc>
      </w:tr>
      <w:tr w:rsidR="000F49F2" w:rsidRPr="00505E85" w14:paraId="6FDC8D08" w14:textId="77777777" w:rsidTr="00EF0EF4">
        <w:tc>
          <w:tcPr>
            <w:tcW w:w="747" w:type="dxa"/>
          </w:tcPr>
          <w:p w14:paraId="6519F64F" w14:textId="000CE765" w:rsidR="000F49F2" w:rsidRDefault="000F49F2" w:rsidP="000F49F2">
            <w:pPr>
              <w:spacing w:line="276" w:lineRule="auto"/>
              <w:jc w:val="both"/>
            </w:pPr>
            <w:r>
              <w:t>15</w:t>
            </w:r>
            <w:r w:rsidRPr="00180D16">
              <w:t>.</w:t>
            </w:r>
          </w:p>
        </w:tc>
        <w:tc>
          <w:tcPr>
            <w:tcW w:w="1995" w:type="dxa"/>
            <w:vMerge w:val="restart"/>
          </w:tcPr>
          <w:p w14:paraId="300B17AE" w14:textId="5DFDC5AA" w:rsidR="000F49F2" w:rsidRPr="000F49F2" w:rsidRDefault="000F49F2" w:rsidP="000F49F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506" w:type="dxa"/>
          </w:tcPr>
          <w:p w14:paraId="34984607" w14:textId="77777777" w:rsidR="000F49F2" w:rsidRDefault="000F49F2" w:rsidP="000F49F2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380" w:type="dxa"/>
          </w:tcPr>
          <w:p w14:paraId="50C34FE3" w14:textId="54338D2F" w:rsidR="000F49F2" w:rsidRPr="0028364E" w:rsidRDefault="000F49F2" w:rsidP="000F49F2">
            <w:pPr>
              <w:spacing w:line="276" w:lineRule="auto"/>
            </w:pPr>
            <w:r>
              <w:t>-</w:t>
            </w:r>
          </w:p>
        </w:tc>
      </w:tr>
      <w:tr w:rsidR="000F49F2" w:rsidRPr="00505E85" w14:paraId="4B1596A4" w14:textId="77777777" w:rsidTr="00EF0EF4">
        <w:tc>
          <w:tcPr>
            <w:tcW w:w="747" w:type="dxa"/>
          </w:tcPr>
          <w:p w14:paraId="7B1B5660" w14:textId="0F2A0695" w:rsidR="000F49F2" w:rsidRPr="00180D16" w:rsidRDefault="000F49F2" w:rsidP="000F49F2">
            <w:pPr>
              <w:spacing w:line="276" w:lineRule="auto"/>
              <w:jc w:val="both"/>
            </w:pPr>
            <w:r>
              <w:t>16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62CDA56C" w14:textId="77777777" w:rsidR="000F49F2" w:rsidRDefault="000F49F2" w:rsidP="000F49F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06500684" w14:textId="77777777" w:rsidR="000F49F2" w:rsidRPr="00180D16" w:rsidRDefault="000F49F2" w:rsidP="000F49F2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380" w:type="dxa"/>
          </w:tcPr>
          <w:p w14:paraId="4716A71B" w14:textId="414B56F2" w:rsidR="000F49F2" w:rsidRPr="00505E85" w:rsidRDefault="00405245" w:rsidP="000F49F2">
            <w:pPr>
              <w:spacing w:line="276" w:lineRule="auto"/>
              <w:jc w:val="both"/>
              <w:rPr>
                <w:lang w:val="en-US"/>
              </w:rPr>
            </w:pPr>
            <w:r w:rsidRPr="00405245">
              <w:rPr>
                <w:lang w:val="en-US"/>
              </w:rPr>
              <w:t>Elapsed time: 0.0004541</w:t>
            </w:r>
          </w:p>
        </w:tc>
      </w:tr>
      <w:tr w:rsidR="000F49F2" w:rsidRPr="00505E85" w14:paraId="4D55AF33" w14:textId="77777777" w:rsidTr="00EF0EF4">
        <w:tc>
          <w:tcPr>
            <w:tcW w:w="747" w:type="dxa"/>
          </w:tcPr>
          <w:p w14:paraId="1640F7A2" w14:textId="131887A9" w:rsidR="000F49F2" w:rsidRPr="00180D16" w:rsidRDefault="000F49F2" w:rsidP="000F49F2">
            <w:pPr>
              <w:spacing w:line="276" w:lineRule="auto"/>
              <w:jc w:val="both"/>
            </w:pPr>
            <w:r>
              <w:t>17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5568C476" w14:textId="77777777" w:rsidR="000F49F2" w:rsidRDefault="000F49F2" w:rsidP="000F49F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2F45CF11" w14:textId="77777777" w:rsidR="000F49F2" w:rsidRPr="00180D16" w:rsidRDefault="000F49F2" w:rsidP="000F49F2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380" w:type="dxa"/>
          </w:tcPr>
          <w:p w14:paraId="24257DBE" w14:textId="6CA27E98" w:rsidR="000F49F2" w:rsidRPr="00505E85" w:rsidRDefault="00405245" w:rsidP="000F49F2">
            <w:pPr>
              <w:spacing w:line="276" w:lineRule="auto"/>
              <w:jc w:val="both"/>
              <w:rPr>
                <w:lang w:val="en-US"/>
              </w:rPr>
            </w:pPr>
            <w:r w:rsidRPr="00405245">
              <w:rPr>
                <w:lang w:val="en-US"/>
              </w:rPr>
              <w:t>Elapsed time: 0.0007068</w:t>
            </w:r>
          </w:p>
        </w:tc>
      </w:tr>
      <w:tr w:rsidR="000F49F2" w:rsidRPr="00505E85" w14:paraId="6D650169" w14:textId="77777777" w:rsidTr="00EF0EF4">
        <w:tc>
          <w:tcPr>
            <w:tcW w:w="747" w:type="dxa"/>
          </w:tcPr>
          <w:p w14:paraId="6B2F14D0" w14:textId="6E98F7A6" w:rsidR="000F49F2" w:rsidRPr="00180D16" w:rsidRDefault="000F49F2" w:rsidP="000F49F2">
            <w:pPr>
              <w:spacing w:line="276" w:lineRule="auto"/>
              <w:jc w:val="both"/>
            </w:pPr>
            <w:r>
              <w:t>18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083E4EE0" w14:textId="77777777" w:rsidR="000F49F2" w:rsidRDefault="000F49F2" w:rsidP="000F49F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59649CA6" w14:textId="77777777" w:rsidR="000F49F2" w:rsidRPr="00180D16" w:rsidRDefault="000F49F2" w:rsidP="000F49F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380" w:type="dxa"/>
          </w:tcPr>
          <w:p w14:paraId="03DA6BC4" w14:textId="29CDB075" w:rsidR="000F49F2" w:rsidRPr="00505E85" w:rsidRDefault="000F49F2" w:rsidP="000F49F2">
            <w:pPr>
              <w:spacing w:line="276" w:lineRule="auto"/>
              <w:jc w:val="both"/>
              <w:rPr>
                <w:lang w:val="en-US"/>
              </w:rPr>
            </w:pPr>
            <w:r w:rsidRPr="0028364E">
              <w:rPr>
                <w:lang w:val="en-US"/>
              </w:rPr>
              <w:t>Elapsed time: 0.0009991</w:t>
            </w:r>
          </w:p>
        </w:tc>
      </w:tr>
      <w:tr w:rsidR="000F49F2" w:rsidRPr="00505E85" w14:paraId="1B781D30" w14:textId="77777777" w:rsidTr="00EF0EF4">
        <w:tc>
          <w:tcPr>
            <w:tcW w:w="747" w:type="dxa"/>
          </w:tcPr>
          <w:p w14:paraId="56F416B9" w14:textId="223BF722" w:rsidR="000F49F2" w:rsidRDefault="000F49F2" w:rsidP="000F49F2">
            <w:pPr>
              <w:spacing w:line="276" w:lineRule="auto"/>
              <w:jc w:val="both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</w:t>
            </w:r>
          </w:p>
        </w:tc>
        <w:tc>
          <w:tcPr>
            <w:tcW w:w="1995" w:type="dxa"/>
            <w:vMerge/>
          </w:tcPr>
          <w:p w14:paraId="6D18A187" w14:textId="77777777" w:rsidR="000F49F2" w:rsidRDefault="000F49F2" w:rsidP="000F49F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64F9AE94" w14:textId="77777777" w:rsidR="000F49F2" w:rsidRDefault="000F49F2" w:rsidP="000F49F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380" w:type="dxa"/>
          </w:tcPr>
          <w:p w14:paraId="59AB4B64" w14:textId="72364D22" w:rsidR="000F49F2" w:rsidRPr="00505E85" w:rsidRDefault="000F49F2" w:rsidP="000F49F2">
            <w:pPr>
              <w:spacing w:line="276" w:lineRule="auto"/>
              <w:jc w:val="both"/>
              <w:rPr>
                <w:lang w:val="en-US"/>
              </w:rPr>
            </w:pPr>
            <w:r w:rsidRPr="0028364E">
              <w:rPr>
                <w:lang w:val="en-US"/>
              </w:rPr>
              <w:t>Elapsed time: 0.0014346</w:t>
            </w:r>
          </w:p>
        </w:tc>
      </w:tr>
      <w:tr w:rsidR="000F49F2" w:rsidRPr="00505E85" w14:paraId="0C0B18CE" w14:textId="77777777" w:rsidTr="00EF0EF4">
        <w:tc>
          <w:tcPr>
            <w:tcW w:w="747" w:type="dxa"/>
          </w:tcPr>
          <w:p w14:paraId="6A047674" w14:textId="7952A992" w:rsidR="000F49F2" w:rsidRDefault="000F49F2" w:rsidP="000F49F2">
            <w:pPr>
              <w:spacing w:line="276" w:lineRule="auto"/>
              <w:jc w:val="both"/>
              <w:rPr>
                <w:lang w:val="en-US"/>
              </w:rPr>
            </w:pPr>
            <w:r>
              <w:t>20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48412CF0" w14:textId="77777777" w:rsidR="000F49F2" w:rsidRDefault="000F49F2" w:rsidP="000F49F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0765C324" w14:textId="77777777" w:rsidR="000F49F2" w:rsidRDefault="000F49F2" w:rsidP="000F49F2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65FBE849" w14:textId="55A972F4" w:rsidR="000F49F2" w:rsidRPr="00505E85" w:rsidRDefault="000F49F2" w:rsidP="000F49F2">
            <w:pPr>
              <w:spacing w:line="276" w:lineRule="auto"/>
              <w:jc w:val="both"/>
              <w:rPr>
                <w:lang w:val="en-US"/>
              </w:rPr>
            </w:pPr>
            <w:r w:rsidRPr="0028364E">
              <w:rPr>
                <w:lang w:val="en-US"/>
              </w:rPr>
              <w:t>Elapsed time: 0.0020509</w:t>
            </w:r>
          </w:p>
        </w:tc>
      </w:tr>
      <w:tr w:rsidR="000F49F2" w:rsidRPr="00505E85" w14:paraId="4DFA0998" w14:textId="77777777" w:rsidTr="00EF0EF4">
        <w:tc>
          <w:tcPr>
            <w:tcW w:w="747" w:type="dxa"/>
          </w:tcPr>
          <w:p w14:paraId="20C359F9" w14:textId="049A93CD" w:rsidR="000F49F2" w:rsidRDefault="000F49F2" w:rsidP="000F49F2">
            <w:pPr>
              <w:spacing w:line="276" w:lineRule="auto"/>
              <w:jc w:val="both"/>
            </w:pPr>
            <w:r>
              <w:t>21.</w:t>
            </w:r>
          </w:p>
        </w:tc>
        <w:tc>
          <w:tcPr>
            <w:tcW w:w="1995" w:type="dxa"/>
            <w:vMerge/>
          </w:tcPr>
          <w:p w14:paraId="015F75B6" w14:textId="77777777" w:rsidR="000F49F2" w:rsidRDefault="000F49F2" w:rsidP="000F49F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463368D6" w14:textId="77777777" w:rsidR="000F49F2" w:rsidRDefault="000F49F2" w:rsidP="000F49F2">
            <w:pPr>
              <w:spacing w:line="276" w:lineRule="auto"/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5380" w:type="dxa"/>
          </w:tcPr>
          <w:p w14:paraId="3D49A98B" w14:textId="39B2F37D" w:rsidR="000F49F2" w:rsidRPr="00505E85" w:rsidRDefault="000F49F2" w:rsidP="000F49F2">
            <w:pPr>
              <w:spacing w:line="276" w:lineRule="auto"/>
              <w:jc w:val="both"/>
              <w:rPr>
                <w:lang w:val="en-US"/>
              </w:rPr>
            </w:pPr>
            <w:r w:rsidRPr="0028364E">
              <w:rPr>
                <w:lang w:val="en-US"/>
              </w:rPr>
              <w:t>Elapsed time: 0.0026533</w:t>
            </w:r>
          </w:p>
        </w:tc>
      </w:tr>
    </w:tbl>
    <w:p w14:paraId="3A087F2D" w14:textId="7883946B" w:rsidR="00EF0EF4" w:rsidRDefault="00EF0EF4" w:rsidP="00EF0EF4">
      <w:pPr>
        <w:spacing w:line="360" w:lineRule="auto"/>
        <w:jc w:val="both"/>
        <w:rPr>
          <w:bCs/>
          <w:sz w:val="28"/>
          <w:szCs w:val="28"/>
        </w:rPr>
      </w:pPr>
    </w:p>
    <w:p w14:paraId="7E9FD19D" w14:textId="77777777" w:rsidR="00EF0EF4" w:rsidRDefault="00EF0EF4" w:rsidP="00EF0EF4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5439707D" w14:textId="1E0E0499" w:rsidR="00EF0EF4" w:rsidRDefault="00EF0EF4" w:rsidP="00EF0EF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зультаты работы программы, использующей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ставлена в таблице </w:t>
      </w:r>
      <w:r w:rsidR="003D123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14:paraId="3A9D6060" w14:textId="32D54457" w:rsidR="00EF0EF4" w:rsidRDefault="00EF0EF4" w:rsidP="00EF0EF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3D123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Результаты работы программы на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47"/>
        <w:gridCol w:w="1995"/>
        <w:gridCol w:w="1506"/>
        <w:gridCol w:w="5380"/>
      </w:tblGrid>
      <w:tr w:rsidR="00EF0EF4" w:rsidRPr="00180D16" w14:paraId="51EAAD63" w14:textId="77777777" w:rsidTr="003A54AE">
        <w:tc>
          <w:tcPr>
            <w:tcW w:w="747" w:type="dxa"/>
          </w:tcPr>
          <w:p w14:paraId="42870B1B" w14:textId="77777777" w:rsidR="00EF0EF4" w:rsidRPr="00180D16" w:rsidRDefault="00EF0EF4" w:rsidP="003A54AE">
            <w:pPr>
              <w:spacing w:line="360" w:lineRule="auto"/>
            </w:pPr>
            <w:r w:rsidRPr="00180D16">
              <w:t>№ п/п</w:t>
            </w:r>
          </w:p>
        </w:tc>
        <w:tc>
          <w:tcPr>
            <w:tcW w:w="1995" w:type="dxa"/>
          </w:tcPr>
          <w:p w14:paraId="51C1E88B" w14:textId="77777777" w:rsidR="00EF0EF4" w:rsidRPr="00180D16" w:rsidRDefault="00EF0EF4" w:rsidP="003A54AE">
            <w:pPr>
              <w:spacing w:line="360" w:lineRule="auto"/>
              <w:jc w:val="center"/>
            </w:pPr>
            <w:r>
              <w:t>Размер сообщения</w:t>
            </w:r>
          </w:p>
        </w:tc>
        <w:tc>
          <w:tcPr>
            <w:tcW w:w="1506" w:type="dxa"/>
          </w:tcPr>
          <w:p w14:paraId="1702FF41" w14:textId="77777777" w:rsidR="00EF0EF4" w:rsidRPr="00D10798" w:rsidRDefault="00EF0EF4" w:rsidP="003A54AE">
            <w:pPr>
              <w:spacing w:line="360" w:lineRule="auto"/>
              <w:jc w:val="center"/>
            </w:pPr>
            <w:r w:rsidRPr="00180D16">
              <w:t xml:space="preserve">Количество </w:t>
            </w:r>
            <w:r>
              <w:t>потоков</w:t>
            </w:r>
          </w:p>
        </w:tc>
        <w:tc>
          <w:tcPr>
            <w:tcW w:w="5380" w:type="dxa"/>
          </w:tcPr>
          <w:p w14:paraId="69072386" w14:textId="77777777" w:rsidR="00EF0EF4" w:rsidRPr="00180D16" w:rsidRDefault="00EF0EF4" w:rsidP="003A54AE">
            <w:pPr>
              <w:spacing w:line="360" w:lineRule="auto"/>
              <w:jc w:val="center"/>
            </w:pPr>
            <w:r w:rsidRPr="00180D16">
              <w:t>Результаты работы программы</w:t>
            </w:r>
          </w:p>
        </w:tc>
      </w:tr>
      <w:tr w:rsidR="003D123F" w:rsidRPr="00090355" w14:paraId="453AA8FB" w14:textId="77777777" w:rsidTr="003D123F">
        <w:tc>
          <w:tcPr>
            <w:tcW w:w="747" w:type="dxa"/>
          </w:tcPr>
          <w:p w14:paraId="6AEDA77D" w14:textId="77777777" w:rsidR="003D123F" w:rsidRPr="00180D16" w:rsidRDefault="003D123F" w:rsidP="003A54AE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1995" w:type="dxa"/>
            <w:vMerge w:val="restart"/>
          </w:tcPr>
          <w:p w14:paraId="3A3F4F29" w14:textId="77777777" w:rsidR="003D123F" w:rsidRPr="006A5C75" w:rsidRDefault="003D123F" w:rsidP="003A54A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06" w:type="dxa"/>
          </w:tcPr>
          <w:p w14:paraId="29CCAF56" w14:textId="77777777" w:rsidR="003D123F" w:rsidRPr="00180D16" w:rsidRDefault="003D123F" w:rsidP="003A54AE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380" w:type="dxa"/>
          </w:tcPr>
          <w:p w14:paraId="2C6F4F1C" w14:textId="6731BD04" w:rsidR="003D123F" w:rsidRPr="0028364E" w:rsidRDefault="0028364E" w:rsidP="00405245">
            <w:pPr>
              <w:spacing w:line="276" w:lineRule="auto"/>
            </w:pPr>
            <w:r>
              <w:t>-</w:t>
            </w:r>
          </w:p>
        </w:tc>
      </w:tr>
      <w:tr w:rsidR="003D123F" w:rsidRPr="00180D16" w14:paraId="78E7720C" w14:textId="77777777" w:rsidTr="003D123F">
        <w:tc>
          <w:tcPr>
            <w:tcW w:w="747" w:type="dxa"/>
          </w:tcPr>
          <w:p w14:paraId="76718DC8" w14:textId="77777777" w:rsidR="003D123F" w:rsidRPr="00180D16" w:rsidRDefault="003D123F" w:rsidP="003A54AE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1995" w:type="dxa"/>
            <w:vMerge/>
          </w:tcPr>
          <w:p w14:paraId="7D59215F" w14:textId="77777777" w:rsidR="003D123F" w:rsidRPr="00180D16" w:rsidRDefault="003D123F" w:rsidP="003A54AE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5F62331E" w14:textId="77777777" w:rsidR="003D123F" w:rsidRPr="00180D16" w:rsidRDefault="003D123F" w:rsidP="003A54AE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380" w:type="dxa"/>
          </w:tcPr>
          <w:p w14:paraId="554FFE9B" w14:textId="25FAE154" w:rsidR="003D123F" w:rsidRPr="00180D16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0282</w:t>
            </w:r>
          </w:p>
        </w:tc>
      </w:tr>
      <w:tr w:rsidR="003D123F" w:rsidRPr="00180D16" w14:paraId="584C018A" w14:textId="77777777" w:rsidTr="003D123F">
        <w:tc>
          <w:tcPr>
            <w:tcW w:w="747" w:type="dxa"/>
          </w:tcPr>
          <w:p w14:paraId="620F2C38" w14:textId="77777777" w:rsidR="003D123F" w:rsidRPr="00180D16" w:rsidRDefault="003D123F" w:rsidP="003A54AE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1995" w:type="dxa"/>
            <w:vMerge/>
          </w:tcPr>
          <w:p w14:paraId="7B2055E7" w14:textId="77777777" w:rsidR="003D123F" w:rsidRPr="00180D16" w:rsidRDefault="003D123F" w:rsidP="003A54AE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228C7EE6" w14:textId="77777777" w:rsidR="003D123F" w:rsidRPr="00180D16" w:rsidRDefault="003D123F" w:rsidP="003A54AE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380" w:type="dxa"/>
          </w:tcPr>
          <w:p w14:paraId="02ECFA53" w14:textId="15F32BE3" w:rsidR="003D123F" w:rsidRPr="00180D16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0572</w:t>
            </w:r>
          </w:p>
        </w:tc>
      </w:tr>
      <w:tr w:rsidR="003D123F" w:rsidRPr="00861888" w14:paraId="12CCBD79" w14:textId="77777777" w:rsidTr="003D123F">
        <w:tc>
          <w:tcPr>
            <w:tcW w:w="747" w:type="dxa"/>
          </w:tcPr>
          <w:p w14:paraId="76E3FE99" w14:textId="77777777" w:rsidR="003D123F" w:rsidRPr="00180D16" w:rsidRDefault="003D123F" w:rsidP="003A54AE">
            <w:pPr>
              <w:spacing w:line="276" w:lineRule="auto"/>
              <w:jc w:val="both"/>
            </w:pPr>
            <w:r>
              <w:rPr>
                <w:lang w:val="en-US"/>
              </w:rPr>
              <w:t>4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23AB20E8" w14:textId="77777777" w:rsidR="003D123F" w:rsidRPr="00180D16" w:rsidRDefault="003D123F" w:rsidP="003A54AE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771A185A" w14:textId="77777777" w:rsidR="003D123F" w:rsidRPr="00180D16" w:rsidRDefault="003D123F" w:rsidP="003A54A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380" w:type="dxa"/>
          </w:tcPr>
          <w:p w14:paraId="3F253E1D" w14:textId="5237CB80" w:rsidR="003D123F" w:rsidRPr="00861888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1125</w:t>
            </w:r>
          </w:p>
        </w:tc>
      </w:tr>
      <w:tr w:rsidR="003D123F" w:rsidRPr="00090355" w14:paraId="08B2EB99" w14:textId="77777777" w:rsidTr="003D123F">
        <w:tc>
          <w:tcPr>
            <w:tcW w:w="747" w:type="dxa"/>
          </w:tcPr>
          <w:p w14:paraId="538D83C0" w14:textId="77777777" w:rsidR="003D123F" w:rsidRPr="00090355" w:rsidRDefault="003D123F" w:rsidP="003A54A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995" w:type="dxa"/>
            <w:vMerge/>
          </w:tcPr>
          <w:p w14:paraId="770450D0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7B9D2343" w14:textId="77777777" w:rsidR="003D123F" w:rsidRPr="006A5C75" w:rsidRDefault="003D123F" w:rsidP="003A54A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380" w:type="dxa"/>
          </w:tcPr>
          <w:p w14:paraId="565EAA2A" w14:textId="1B2AA17F" w:rsidR="003D123F" w:rsidRPr="0009035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1702</w:t>
            </w:r>
          </w:p>
        </w:tc>
      </w:tr>
      <w:tr w:rsidR="003D123F" w:rsidRPr="00861888" w14:paraId="30A7FF2C" w14:textId="77777777" w:rsidTr="003D123F">
        <w:trPr>
          <w:trHeight w:val="70"/>
        </w:trPr>
        <w:tc>
          <w:tcPr>
            <w:tcW w:w="747" w:type="dxa"/>
          </w:tcPr>
          <w:p w14:paraId="5304F3FE" w14:textId="77777777" w:rsidR="003D123F" w:rsidRPr="00180D16" w:rsidRDefault="003D123F" w:rsidP="003A54AE">
            <w:pPr>
              <w:spacing w:line="276" w:lineRule="auto"/>
              <w:jc w:val="both"/>
            </w:pPr>
            <w:r>
              <w:t>6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001145F2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1B51341" w14:textId="77777777" w:rsidR="003D123F" w:rsidRPr="006A5C75" w:rsidRDefault="003D123F" w:rsidP="003A54AE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0AB08341" w14:textId="5332EC76" w:rsidR="003D123F" w:rsidRPr="00861888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352466</w:t>
            </w:r>
          </w:p>
        </w:tc>
      </w:tr>
      <w:tr w:rsidR="003D123F" w:rsidRPr="00505E85" w14:paraId="7DF53C6D" w14:textId="77777777" w:rsidTr="003D123F">
        <w:tc>
          <w:tcPr>
            <w:tcW w:w="747" w:type="dxa"/>
          </w:tcPr>
          <w:p w14:paraId="37F51B6B" w14:textId="77777777" w:rsidR="003D123F" w:rsidRDefault="003D123F" w:rsidP="003A54AE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1995" w:type="dxa"/>
            <w:vMerge/>
          </w:tcPr>
          <w:p w14:paraId="5129A8F1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464313EC" w14:textId="77777777" w:rsidR="003D123F" w:rsidRPr="00EF0EF4" w:rsidRDefault="003D123F" w:rsidP="003A54AE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380" w:type="dxa"/>
          </w:tcPr>
          <w:p w14:paraId="16600D91" w14:textId="4A7FC435" w:rsidR="003D123F" w:rsidRPr="00505E8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606740</w:t>
            </w:r>
          </w:p>
        </w:tc>
      </w:tr>
      <w:tr w:rsidR="003D123F" w:rsidRPr="00505E85" w14:paraId="5D9EB1F1" w14:textId="77777777" w:rsidTr="003D123F">
        <w:tc>
          <w:tcPr>
            <w:tcW w:w="747" w:type="dxa"/>
          </w:tcPr>
          <w:p w14:paraId="441C301D" w14:textId="77777777" w:rsidR="003D123F" w:rsidRDefault="003D123F" w:rsidP="003A54AE">
            <w:pPr>
              <w:spacing w:line="276" w:lineRule="auto"/>
              <w:jc w:val="both"/>
            </w:pPr>
            <w:r>
              <w:t>8</w:t>
            </w:r>
            <w:r w:rsidRPr="00180D16">
              <w:t>.</w:t>
            </w:r>
          </w:p>
        </w:tc>
        <w:tc>
          <w:tcPr>
            <w:tcW w:w="1995" w:type="dxa"/>
            <w:vMerge w:val="restart"/>
          </w:tcPr>
          <w:p w14:paraId="086E8E99" w14:textId="0D74300A" w:rsidR="003D123F" w:rsidRPr="00EF0EF4" w:rsidRDefault="003D123F" w:rsidP="003A54AE">
            <w:pPr>
              <w:spacing w:line="276" w:lineRule="auto"/>
              <w:jc w:val="center"/>
            </w:pPr>
            <w:r>
              <w:rPr>
                <w:lang w:val="en-US"/>
              </w:rPr>
              <w:t>100</w:t>
            </w:r>
            <w:r>
              <w:t>0</w:t>
            </w:r>
          </w:p>
        </w:tc>
        <w:tc>
          <w:tcPr>
            <w:tcW w:w="1506" w:type="dxa"/>
          </w:tcPr>
          <w:p w14:paraId="146130B1" w14:textId="77777777" w:rsidR="003D123F" w:rsidRDefault="003D123F" w:rsidP="003A54AE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380" w:type="dxa"/>
          </w:tcPr>
          <w:p w14:paraId="6F95B71C" w14:textId="30610963" w:rsidR="003D123F" w:rsidRPr="0028364E" w:rsidRDefault="0028364E" w:rsidP="00405245">
            <w:pPr>
              <w:spacing w:line="276" w:lineRule="auto"/>
            </w:pPr>
            <w:r>
              <w:t>-</w:t>
            </w:r>
          </w:p>
        </w:tc>
      </w:tr>
      <w:tr w:rsidR="003D123F" w:rsidRPr="00505E85" w14:paraId="0835C80C" w14:textId="77777777" w:rsidTr="003D123F">
        <w:tc>
          <w:tcPr>
            <w:tcW w:w="747" w:type="dxa"/>
          </w:tcPr>
          <w:p w14:paraId="2C1D65A9" w14:textId="77777777" w:rsidR="003D123F" w:rsidRPr="00180D16" w:rsidRDefault="003D123F" w:rsidP="003A54AE">
            <w:pPr>
              <w:spacing w:line="276" w:lineRule="auto"/>
              <w:jc w:val="both"/>
            </w:pPr>
            <w:r>
              <w:t>9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7ED1C893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5108BAD8" w14:textId="77777777" w:rsidR="003D123F" w:rsidRPr="00180D16" w:rsidRDefault="003D123F" w:rsidP="003A54AE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380" w:type="dxa"/>
          </w:tcPr>
          <w:p w14:paraId="56F4CBA8" w14:textId="1D09C7CC" w:rsidR="003D123F" w:rsidRPr="00505E8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0079</w:t>
            </w:r>
          </w:p>
        </w:tc>
      </w:tr>
      <w:tr w:rsidR="003D123F" w:rsidRPr="00505E85" w14:paraId="449E5CB0" w14:textId="77777777" w:rsidTr="003D123F">
        <w:tc>
          <w:tcPr>
            <w:tcW w:w="747" w:type="dxa"/>
          </w:tcPr>
          <w:p w14:paraId="124829F0" w14:textId="77777777" w:rsidR="003D123F" w:rsidRPr="00180D16" w:rsidRDefault="003D123F" w:rsidP="003A54AE">
            <w:pPr>
              <w:spacing w:line="276" w:lineRule="auto"/>
              <w:jc w:val="both"/>
            </w:pPr>
            <w:r>
              <w:t>10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757D8ACA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6C4266D5" w14:textId="77777777" w:rsidR="003D123F" w:rsidRPr="00180D16" w:rsidRDefault="003D123F" w:rsidP="003A54AE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380" w:type="dxa"/>
          </w:tcPr>
          <w:p w14:paraId="4A6FF888" w14:textId="3F3F63BA" w:rsidR="003D123F" w:rsidRPr="00505E8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1856</w:t>
            </w:r>
          </w:p>
        </w:tc>
      </w:tr>
      <w:tr w:rsidR="003D123F" w:rsidRPr="00505E85" w14:paraId="5F38388A" w14:textId="77777777" w:rsidTr="003D123F">
        <w:tc>
          <w:tcPr>
            <w:tcW w:w="747" w:type="dxa"/>
          </w:tcPr>
          <w:p w14:paraId="0A569944" w14:textId="77777777" w:rsidR="003D123F" w:rsidRPr="00180D16" w:rsidRDefault="003D123F" w:rsidP="003A54AE">
            <w:pPr>
              <w:spacing w:line="276" w:lineRule="auto"/>
              <w:jc w:val="both"/>
            </w:pPr>
            <w:r>
              <w:t>11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37428A90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0ECA8D62" w14:textId="77777777" w:rsidR="003D123F" w:rsidRPr="00180D16" w:rsidRDefault="003D123F" w:rsidP="003A54A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380" w:type="dxa"/>
          </w:tcPr>
          <w:p w14:paraId="0B9E9EA1" w14:textId="43120767" w:rsidR="003D123F" w:rsidRPr="00505E8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1366</w:t>
            </w:r>
          </w:p>
        </w:tc>
      </w:tr>
      <w:tr w:rsidR="003D123F" w:rsidRPr="00505E85" w14:paraId="0C48EB53" w14:textId="77777777" w:rsidTr="003D123F">
        <w:tc>
          <w:tcPr>
            <w:tcW w:w="747" w:type="dxa"/>
          </w:tcPr>
          <w:p w14:paraId="0ADDECDD" w14:textId="77777777" w:rsidR="003D123F" w:rsidRDefault="003D123F" w:rsidP="003A54AE">
            <w:pPr>
              <w:spacing w:line="276" w:lineRule="auto"/>
              <w:jc w:val="both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.</w:t>
            </w:r>
          </w:p>
        </w:tc>
        <w:tc>
          <w:tcPr>
            <w:tcW w:w="1995" w:type="dxa"/>
            <w:vMerge/>
          </w:tcPr>
          <w:p w14:paraId="7ED48EE2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B7A6193" w14:textId="77777777" w:rsidR="003D123F" w:rsidRDefault="003D123F" w:rsidP="003A54A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380" w:type="dxa"/>
          </w:tcPr>
          <w:p w14:paraId="60FE066A" w14:textId="165BBDDB" w:rsidR="003D123F" w:rsidRPr="00505E8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2029</w:t>
            </w:r>
          </w:p>
        </w:tc>
      </w:tr>
      <w:tr w:rsidR="003D123F" w:rsidRPr="00505E85" w14:paraId="57A88B0D" w14:textId="77777777" w:rsidTr="003D123F">
        <w:tc>
          <w:tcPr>
            <w:tcW w:w="747" w:type="dxa"/>
          </w:tcPr>
          <w:p w14:paraId="64788852" w14:textId="77777777" w:rsidR="003D123F" w:rsidRDefault="003D123F" w:rsidP="003A54AE">
            <w:pPr>
              <w:spacing w:line="276" w:lineRule="auto"/>
              <w:jc w:val="both"/>
              <w:rPr>
                <w:lang w:val="en-US"/>
              </w:rPr>
            </w:pPr>
            <w:r>
              <w:t>13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7F12A254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08EA69FA" w14:textId="77777777" w:rsidR="003D123F" w:rsidRDefault="003D123F" w:rsidP="003A54AE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23F0603B" w14:textId="7184A39E" w:rsidR="003D123F" w:rsidRPr="00505E85" w:rsidRDefault="00C56066" w:rsidP="00405245">
            <w:pPr>
              <w:spacing w:line="276" w:lineRule="auto"/>
              <w:rPr>
                <w:lang w:val="en-US"/>
              </w:rPr>
            </w:pPr>
            <w:r w:rsidRPr="00C56066">
              <w:rPr>
                <w:lang w:val="en-US"/>
              </w:rPr>
              <w:t>Elapsed time: 0.0357934</w:t>
            </w:r>
          </w:p>
        </w:tc>
      </w:tr>
      <w:tr w:rsidR="003D123F" w:rsidRPr="00505E85" w14:paraId="3612FD5B" w14:textId="77777777" w:rsidTr="003D123F">
        <w:tc>
          <w:tcPr>
            <w:tcW w:w="747" w:type="dxa"/>
          </w:tcPr>
          <w:p w14:paraId="77EB66D5" w14:textId="77777777" w:rsidR="003D123F" w:rsidRDefault="003D123F" w:rsidP="003A54AE">
            <w:pPr>
              <w:spacing w:line="276" w:lineRule="auto"/>
              <w:jc w:val="both"/>
            </w:pPr>
            <w:r>
              <w:t>14.</w:t>
            </w:r>
          </w:p>
        </w:tc>
        <w:tc>
          <w:tcPr>
            <w:tcW w:w="1995" w:type="dxa"/>
            <w:vMerge/>
          </w:tcPr>
          <w:p w14:paraId="1CD4F5EA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0EAC14A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5380" w:type="dxa"/>
          </w:tcPr>
          <w:p w14:paraId="3905FEF6" w14:textId="5EB8F8F5" w:rsidR="003D123F" w:rsidRPr="00505E85" w:rsidRDefault="00C56066" w:rsidP="00405245">
            <w:pPr>
              <w:spacing w:line="276" w:lineRule="auto"/>
              <w:rPr>
                <w:lang w:val="en-US"/>
              </w:rPr>
            </w:pPr>
            <w:r w:rsidRPr="00C56066">
              <w:rPr>
                <w:lang w:val="en-US"/>
              </w:rPr>
              <w:t>Elapsed time: 0.0650556</w:t>
            </w:r>
          </w:p>
        </w:tc>
      </w:tr>
      <w:tr w:rsidR="003D123F" w:rsidRPr="00505E85" w14:paraId="7EB5D0F5" w14:textId="77777777" w:rsidTr="003D123F">
        <w:tc>
          <w:tcPr>
            <w:tcW w:w="747" w:type="dxa"/>
          </w:tcPr>
          <w:p w14:paraId="118E6BAC" w14:textId="77777777" w:rsidR="003D123F" w:rsidRDefault="003D123F" w:rsidP="003A54AE">
            <w:pPr>
              <w:spacing w:line="276" w:lineRule="auto"/>
              <w:jc w:val="both"/>
            </w:pPr>
            <w:r>
              <w:t>15</w:t>
            </w:r>
            <w:r w:rsidRPr="00180D16">
              <w:t>.</w:t>
            </w:r>
          </w:p>
        </w:tc>
        <w:tc>
          <w:tcPr>
            <w:tcW w:w="1995" w:type="dxa"/>
            <w:vMerge w:val="restart"/>
          </w:tcPr>
          <w:p w14:paraId="1FC55045" w14:textId="6016AF92" w:rsidR="003D123F" w:rsidRPr="00FE00B1" w:rsidRDefault="003D123F" w:rsidP="003A54A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0</w:t>
            </w:r>
            <w:r w:rsidR="00FE00B1">
              <w:rPr>
                <w:lang w:val="en-US"/>
              </w:rPr>
              <w:t>0</w:t>
            </w:r>
          </w:p>
        </w:tc>
        <w:tc>
          <w:tcPr>
            <w:tcW w:w="1506" w:type="dxa"/>
          </w:tcPr>
          <w:p w14:paraId="6FA5360A" w14:textId="77777777" w:rsidR="003D123F" w:rsidRDefault="003D123F" w:rsidP="003A54AE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380" w:type="dxa"/>
          </w:tcPr>
          <w:p w14:paraId="301708B5" w14:textId="651AEAC0" w:rsidR="003D123F" w:rsidRPr="0028364E" w:rsidRDefault="0028364E" w:rsidP="00405245">
            <w:pPr>
              <w:spacing w:line="276" w:lineRule="auto"/>
            </w:pPr>
            <w:r>
              <w:t>-</w:t>
            </w:r>
          </w:p>
        </w:tc>
      </w:tr>
      <w:tr w:rsidR="003D123F" w:rsidRPr="00505E85" w14:paraId="620B697E" w14:textId="77777777" w:rsidTr="003D123F">
        <w:tc>
          <w:tcPr>
            <w:tcW w:w="747" w:type="dxa"/>
          </w:tcPr>
          <w:p w14:paraId="201E329A" w14:textId="77777777" w:rsidR="003D123F" w:rsidRPr="00180D16" w:rsidRDefault="003D123F" w:rsidP="003A54AE">
            <w:pPr>
              <w:spacing w:line="276" w:lineRule="auto"/>
              <w:jc w:val="both"/>
            </w:pPr>
            <w:r>
              <w:t>16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4188117E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1C13D68F" w14:textId="77777777" w:rsidR="003D123F" w:rsidRPr="00180D16" w:rsidRDefault="003D123F" w:rsidP="003A54AE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380" w:type="dxa"/>
          </w:tcPr>
          <w:p w14:paraId="401ADFE0" w14:textId="70685AAB" w:rsidR="003D123F" w:rsidRPr="00505E8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0454</w:t>
            </w:r>
          </w:p>
        </w:tc>
      </w:tr>
      <w:tr w:rsidR="003D123F" w:rsidRPr="00505E85" w14:paraId="72A89E77" w14:textId="77777777" w:rsidTr="003D123F">
        <w:tc>
          <w:tcPr>
            <w:tcW w:w="747" w:type="dxa"/>
          </w:tcPr>
          <w:p w14:paraId="6ADAEDCC" w14:textId="77777777" w:rsidR="003D123F" w:rsidRPr="00180D16" w:rsidRDefault="003D123F" w:rsidP="003A54AE">
            <w:pPr>
              <w:spacing w:line="276" w:lineRule="auto"/>
              <w:jc w:val="both"/>
            </w:pPr>
            <w:r>
              <w:t>17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6BE1A1F1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4A0E9E0D" w14:textId="77777777" w:rsidR="003D123F" w:rsidRPr="00180D16" w:rsidRDefault="003D123F" w:rsidP="003A54AE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380" w:type="dxa"/>
          </w:tcPr>
          <w:p w14:paraId="2DD22A2C" w14:textId="75BA2D6F" w:rsidR="003D123F" w:rsidRPr="00505E8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1480</w:t>
            </w:r>
          </w:p>
        </w:tc>
      </w:tr>
      <w:tr w:rsidR="003D123F" w:rsidRPr="00505E85" w14:paraId="1D773737" w14:textId="77777777" w:rsidTr="003D123F">
        <w:tc>
          <w:tcPr>
            <w:tcW w:w="747" w:type="dxa"/>
          </w:tcPr>
          <w:p w14:paraId="49D43C2F" w14:textId="77777777" w:rsidR="003D123F" w:rsidRPr="00180D16" w:rsidRDefault="003D123F" w:rsidP="003A54AE">
            <w:pPr>
              <w:spacing w:line="276" w:lineRule="auto"/>
              <w:jc w:val="both"/>
            </w:pPr>
            <w:r>
              <w:t>18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6E15A1C6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4EEC2CCE" w14:textId="77777777" w:rsidR="003D123F" w:rsidRPr="00180D16" w:rsidRDefault="003D123F" w:rsidP="003A54A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380" w:type="dxa"/>
          </w:tcPr>
          <w:p w14:paraId="557FA8AF" w14:textId="4178FB66" w:rsidR="003D123F" w:rsidRPr="00505E8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2931</w:t>
            </w:r>
          </w:p>
        </w:tc>
      </w:tr>
      <w:tr w:rsidR="003D123F" w:rsidRPr="00505E85" w14:paraId="16B8F0A5" w14:textId="77777777" w:rsidTr="003D123F">
        <w:tc>
          <w:tcPr>
            <w:tcW w:w="747" w:type="dxa"/>
          </w:tcPr>
          <w:p w14:paraId="018DF334" w14:textId="77777777" w:rsidR="003D123F" w:rsidRDefault="003D123F" w:rsidP="003A54AE">
            <w:pPr>
              <w:spacing w:line="276" w:lineRule="auto"/>
              <w:jc w:val="both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</w:t>
            </w:r>
          </w:p>
        </w:tc>
        <w:tc>
          <w:tcPr>
            <w:tcW w:w="1995" w:type="dxa"/>
            <w:vMerge/>
          </w:tcPr>
          <w:p w14:paraId="3DB7CA89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4EE1CFE6" w14:textId="77777777" w:rsidR="003D123F" w:rsidRDefault="003D123F" w:rsidP="003A54A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380" w:type="dxa"/>
          </w:tcPr>
          <w:p w14:paraId="47F17F99" w14:textId="3D34EF47" w:rsidR="003D123F" w:rsidRPr="00505E8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002976</w:t>
            </w:r>
          </w:p>
        </w:tc>
      </w:tr>
      <w:tr w:rsidR="003D123F" w:rsidRPr="00505E85" w14:paraId="6D46DC18" w14:textId="77777777" w:rsidTr="003D123F">
        <w:tc>
          <w:tcPr>
            <w:tcW w:w="747" w:type="dxa"/>
          </w:tcPr>
          <w:p w14:paraId="4FF4982C" w14:textId="77777777" w:rsidR="003D123F" w:rsidRDefault="003D123F" w:rsidP="003A54AE">
            <w:pPr>
              <w:spacing w:line="276" w:lineRule="auto"/>
              <w:jc w:val="both"/>
              <w:rPr>
                <w:lang w:val="en-US"/>
              </w:rPr>
            </w:pPr>
            <w:r>
              <w:t>20</w:t>
            </w:r>
            <w:r w:rsidRPr="00180D16">
              <w:t>.</w:t>
            </w:r>
          </w:p>
        </w:tc>
        <w:tc>
          <w:tcPr>
            <w:tcW w:w="1995" w:type="dxa"/>
            <w:vMerge/>
          </w:tcPr>
          <w:p w14:paraId="757EAC98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17B0308B" w14:textId="77777777" w:rsidR="003D123F" w:rsidRDefault="003D123F" w:rsidP="003A54AE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5D42F892" w14:textId="41316449" w:rsidR="003D123F" w:rsidRPr="00505E85" w:rsidRDefault="003419C2" w:rsidP="00405245">
            <w:pPr>
              <w:spacing w:line="276" w:lineRule="auto"/>
              <w:rPr>
                <w:lang w:val="en-US"/>
              </w:rPr>
            </w:pPr>
            <w:r w:rsidRPr="003419C2">
              <w:rPr>
                <w:lang w:val="en-US"/>
              </w:rPr>
              <w:t>Elapsed time: 0.0425025</w:t>
            </w:r>
          </w:p>
        </w:tc>
      </w:tr>
      <w:tr w:rsidR="003D123F" w:rsidRPr="00505E85" w14:paraId="4D26E100" w14:textId="77777777" w:rsidTr="003D123F">
        <w:tc>
          <w:tcPr>
            <w:tcW w:w="747" w:type="dxa"/>
          </w:tcPr>
          <w:p w14:paraId="52766381" w14:textId="77777777" w:rsidR="003D123F" w:rsidRDefault="003D123F" w:rsidP="003A54AE">
            <w:pPr>
              <w:spacing w:line="276" w:lineRule="auto"/>
              <w:jc w:val="both"/>
            </w:pPr>
            <w:r>
              <w:t>21.</w:t>
            </w:r>
          </w:p>
        </w:tc>
        <w:tc>
          <w:tcPr>
            <w:tcW w:w="1995" w:type="dxa"/>
            <w:vMerge/>
          </w:tcPr>
          <w:p w14:paraId="22D41D2A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E6F8ACE" w14:textId="77777777" w:rsidR="003D123F" w:rsidRDefault="003D123F" w:rsidP="003A54AE">
            <w:pPr>
              <w:spacing w:line="276" w:lineRule="auto"/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5380" w:type="dxa"/>
          </w:tcPr>
          <w:p w14:paraId="582CE3AA" w14:textId="05CD7ED6" w:rsidR="003D123F" w:rsidRPr="00505E85" w:rsidRDefault="00C56066" w:rsidP="00405245">
            <w:pPr>
              <w:spacing w:line="276" w:lineRule="auto"/>
              <w:rPr>
                <w:lang w:val="en-US"/>
              </w:rPr>
            </w:pPr>
            <w:r w:rsidRPr="00C56066">
              <w:rPr>
                <w:lang w:val="en-US"/>
              </w:rPr>
              <w:t>Elapsed time: 0.0800687</w:t>
            </w:r>
          </w:p>
        </w:tc>
      </w:tr>
    </w:tbl>
    <w:p w14:paraId="704C50EF" w14:textId="2C972680" w:rsidR="003D123F" w:rsidRDefault="003D123F" w:rsidP="003D123F">
      <w:pPr>
        <w:spacing w:line="360" w:lineRule="auto"/>
        <w:jc w:val="both"/>
        <w:rPr>
          <w:bCs/>
          <w:sz w:val="28"/>
          <w:szCs w:val="28"/>
        </w:rPr>
      </w:pPr>
    </w:p>
    <w:p w14:paraId="6BEC0DB8" w14:textId="77777777" w:rsidR="007255AB" w:rsidRDefault="007255AB" w:rsidP="007255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зависимости времени выполнения программы от числа процессов для разного объема данных.</w:t>
      </w:r>
    </w:p>
    <w:p w14:paraId="42897391" w14:textId="1D5F889C" w:rsidR="00904548" w:rsidRDefault="007255AB" w:rsidP="007255A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 зависимости времени</w:t>
      </w:r>
      <w:r w:rsidR="00C56066">
        <w:rPr>
          <w:bCs/>
          <w:sz w:val="28"/>
          <w:szCs w:val="28"/>
        </w:rPr>
        <w:t xml:space="preserve"> отправки сообщения</w:t>
      </w:r>
      <w:r>
        <w:rPr>
          <w:bCs/>
          <w:sz w:val="28"/>
          <w:szCs w:val="28"/>
        </w:rPr>
        <w:t xml:space="preserve"> от числа процессов для разных размеров массива чисел и для разных технологий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и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MP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на рис. 2</w:t>
      </w:r>
      <w:r w:rsidRPr="0093177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ис. 3</w:t>
      </w:r>
      <w:r w:rsidR="00E51CCD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рис. 4.</w:t>
      </w:r>
    </w:p>
    <w:p w14:paraId="3AB24A4F" w14:textId="507563FB" w:rsidR="007255AB" w:rsidRDefault="00C56066" w:rsidP="007255A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время отправки сообщения принимается максимальное время среди всех процессов между двумя событиями: начало отправки сообщения процессом и завершение </w:t>
      </w:r>
      <w:r w:rsidR="00904548">
        <w:rPr>
          <w:bCs/>
          <w:sz w:val="28"/>
          <w:szCs w:val="28"/>
        </w:rPr>
        <w:t>приема сообщений от процесса 0 (после получения сообщения о завершении работы).</w:t>
      </w:r>
    </w:p>
    <w:p w14:paraId="5931F0B4" w14:textId="1AC926F6" w:rsidR="007255AB" w:rsidRDefault="00FE00B1" w:rsidP="00FE00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F5BA74F" wp14:editId="240FEA1D">
            <wp:extent cx="6016295" cy="37528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00" cy="37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177D" w14:textId="64EB08CE" w:rsidR="007255AB" w:rsidRDefault="007255AB" w:rsidP="007255AB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 w:rsidRPr="0071250F">
        <w:rPr>
          <w:sz w:val="28"/>
          <w:szCs w:val="28"/>
        </w:rPr>
        <w:t>2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исимость времени подсчета от числа процессов при длине массива 100.</w:t>
      </w:r>
    </w:p>
    <w:p w14:paraId="27BDC218" w14:textId="39767E5F" w:rsidR="00E51CCD" w:rsidRDefault="00E51CCD" w:rsidP="007255AB">
      <w:pPr>
        <w:spacing w:line="360" w:lineRule="auto"/>
        <w:jc w:val="center"/>
        <w:rPr>
          <w:sz w:val="28"/>
          <w:szCs w:val="28"/>
        </w:rPr>
      </w:pPr>
    </w:p>
    <w:p w14:paraId="11DAE6D8" w14:textId="35B22563" w:rsidR="00FE00B1" w:rsidRDefault="00FE00B1" w:rsidP="007255A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B2F4B9" wp14:editId="53EA8788">
            <wp:extent cx="6044565" cy="377048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27" cy="37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416B" w14:textId="6DCC4347" w:rsidR="00E51CCD" w:rsidRDefault="00E51CCD" w:rsidP="00E51CCD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 w:rsidR="00FE00B1">
        <w:rPr>
          <w:sz w:val="28"/>
          <w:szCs w:val="28"/>
        </w:rPr>
        <w:t>3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исимость времени подсчета от числа процессов при длине массива 1000.</w:t>
      </w:r>
    </w:p>
    <w:p w14:paraId="2EA75170" w14:textId="246D7615" w:rsidR="00E51CCD" w:rsidRDefault="00FE00B1" w:rsidP="007255A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F3BDCD" wp14:editId="4E83B339">
            <wp:extent cx="6120130" cy="381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230F" w14:textId="7216E9D6" w:rsidR="00E51CCD" w:rsidRDefault="00E51CCD" w:rsidP="00E51CCD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 w:rsidR="00FE00B1">
        <w:rPr>
          <w:sz w:val="28"/>
          <w:szCs w:val="28"/>
        </w:rPr>
        <w:t>4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исимость времени подсчета от числа процессов при длине массива 10000.</w:t>
      </w:r>
    </w:p>
    <w:p w14:paraId="67631CE3" w14:textId="77777777" w:rsidR="007255AB" w:rsidRDefault="007255AB" w:rsidP="00EF0EF4">
      <w:pPr>
        <w:spacing w:line="360" w:lineRule="auto"/>
        <w:jc w:val="both"/>
        <w:rPr>
          <w:b/>
          <w:sz w:val="28"/>
          <w:szCs w:val="28"/>
        </w:rPr>
      </w:pPr>
    </w:p>
    <w:p w14:paraId="048BF74F" w14:textId="77777777" w:rsidR="00DA04CA" w:rsidRDefault="00DE4021" w:rsidP="007255A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видно, что при увеличении количества процессов время обмена сообщениями будет увеличиваться, поскольку трудоемкость самой задачи только возрастает из-за роста количества процессов (и сообщений, которые нужно отправить, соответственно).</w:t>
      </w:r>
      <w:r w:rsidR="00B079DF">
        <w:rPr>
          <w:bCs/>
          <w:sz w:val="28"/>
          <w:szCs w:val="28"/>
        </w:rPr>
        <w:t xml:space="preserve"> Это подтверждается графиками на рис. 2, рис. 3 и рис. 4.</w:t>
      </w:r>
    </w:p>
    <w:p w14:paraId="60217C06" w14:textId="089B361E" w:rsidR="008555B2" w:rsidRPr="00B079DF" w:rsidRDefault="00B079DF" w:rsidP="007255A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можно заметить, что </w:t>
      </w:r>
      <w:r>
        <w:rPr>
          <w:bCs/>
          <w:sz w:val="28"/>
          <w:szCs w:val="28"/>
          <w:lang w:val="en-US"/>
        </w:rPr>
        <w:t>OpenMP</w:t>
      </w:r>
      <w:r w:rsidRPr="00B07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малом количестве процессов работает быстрее, чем </w:t>
      </w:r>
      <w:r>
        <w:rPr>
          <w:bCs/>
          <w:sz w:val="28"/>
          <w:szCs w:val="28"/>
          <w:lang w:val="en-US"/>
        </w:rPr>
        <w:t>MPI</w:t>
      </w:r>
      <w:r w:rsidRPr="00B079D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о при количестве процессов, примерно больших 8, время работы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 xml:space="preserve"> значительно возрастает в сравнении с </w:t>
      </w:r>
      <w:r>
        <w:rPr>
          <w:bCs/>
          <w:sz w:val="28"/>
          <w:szCs w:val="28"/>
          <w:lang w:val="en-US"/>
        </w:rPr>
        <w:t>MPI</w:t>
      </w:r>
      <w:r w:rsidRPr="00B079D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Можно предположить, что это связано с более оптимальной реализацией обмена сообщениями в библиотек</w:t>
      </w:r>
      <w:r>
        <w:rPr>
          <w:bCs/>
          <w:sz w:val="28"/>
          <w:szCs w:val="28"/>
          <w:lang w:val="en-US"/>
        </w:rPr>
        <w:t>t</w:t>
      </w:r>
      <w:r w:rsidRPr="00B07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PI</w:t>
      </w:r>
      <w:r w:rsidRPr="00B079D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текущей реализации обмена сообщениями </w:t>
      </w:r>
      <w:r>
        <w:rPr>
          <w:bCs/>
          <w:sz w:val="28"/>
          <w:szCs w:val="28"/>
          <w:lang w:val="en-US"/>
        </w:rPr>
        <w:t>OpenMP</w:t>
      </w:r>
      <w:r w:rsidRPr="00B07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ой эффект может быть следствием недостаточно оптимальной блокировки хранилища сообщений при большом количестве поступающих и извлекаемых сообщений (име</w:t>
      </w:r>
      <w:r w:rsidR="006213C3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ся ввиду сообщения, проходящие через процесс 0).</w:t>
      </w:r>
    </w:p>
    <w:p w14:paraId="2AF0B9A1" w14:textId="4F5FB032" w:rsidR="007255AB" w:rsidRDefault="007255AB" w:rsidP="007255A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меры проводились на ПК со следующими характеристиками:</w:t>
      </w:r>
    </w:p>
    <w:p w14:paraId="700E182C" w14:textId="77777777" w:rsidR="007255AB" w:rsidRPr="0059459C" w:rsidRDefault="007255AB" w:rsidP="007255AB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роцессор </w:t>
      </w:r>
      <w:r>
        <w:rPr>
          <w:bCs/>
          <w:sz w:val="28"/>
          <w:szCs w:val="28"/>
          <w:lang w:val="en-US"/>
        </w:rPr>
        <w:t>AMD</w:t>
      </w:r>
      <w:r w:rsidRPr="005945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yzen</w:t>
      </w:r>
      <w:r w:rsidRPr="0059459C">
        <w:rPr>
          <w:bCs/>
          <w:sz w:val="28"/>
          <w:szCs w:val="28"/>
        </w:rPr>
        <w:t xml:space="preserve"> 5 5600</w:t>
      </w:r>
      <w:r>
        <w:rPr>
          <w:bCs/>
          <w:sz w:val="28"/>
          <w:szCs w:val="28"/>
          <w:lang w:val="en-US"/>
        </w:rPr>
        <w:t>X</w:t>
      </w:r>
      <w:r w:rsidRPr="0059459C">
        <w:rPr>
          <w:bCs/>
          <w:sz w:val="28"/>
          <w:szCs w:val="28"/>
        </w:rPr>
        <w:t xml:space="preserve"> (6</w:t>
      </w:r>
      <w:r>
        <w:rPr>
          <w:bCs/>
          <w:sz w:val="28"/>
          <w:szCs w:val="28"/>
        </w:rPr>
        <w:t xml:space="preserve"> физических и 12 логических ядер)</w:t>
      </w:r>
      <w:r w:rsidRPr="0059459C">
        <w:rPr>
          <w:bCs/>
          <w:sz w:val="28"/>
          <w:szCs w:val="28"/>
        </w:rPr>
        <w:t>;</w:t>
      </w:r>
    </w:p>
    <w:p w14:paraId="67C24326" w14:textId="77777777" w:rsidR="007255AB" w:rsidRPr="0059459C" w:rsidRDefault="007255AB" w:rsidP="007255AB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перативная память </w:t>
      </w:r>
      <w:r>
        <w:rPr>
          <w:bCs/>
          <w:sz w:val="28"/>
          <w:szCs w:val="28"/>
          <w:lang w:val="en-US"/>
        </w:rPr>
        <w:t xml:space="preserve">32 </w:t>
      </w:r>
      <w:r>
        <w:rPr>
          <w:bCs/>
          <w:sz w:val="28"/>
          <w:szCs w:val="28"/>
        </w:rPr>
        <w:t>ГБ 3200 МГц</w:t>
      </w:r>
      <w:r>
        <w:rPr>
          <w:bCs/>
          <w:sz w:val="28"/>
          <w:szCs w:val="28"/>
          <w:lang w:val="en-US"/>
        </w:rPr>
        <w:t>;</w:t>
      </w:r>
    </w:p>
    <w:p w14:paraId="2296E9B0" w14:textId="77777777" w:rsidR="007255AB" w:rsidRPr="0059459C" w:rsidRDefault="007255AB" w:rsidP="007255AB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идеокарта </w:t>
      </w:r>
      <w:r>
        <w:rPr>
          <w:bCs/>
          <w:sz w:val="28"/>
          <w:szCs w:val="28"/>
          <w:lang w:val="en-US"/>
        </w:rPr>
        <w:t xml:space="preserve">GeForce RTX 3060 </w:t>
      </w:r>
      <w:proofErr w:type="spellStart"/>
      <w:r>
        <w:rPr>
          <w:bCs/>
          <w:sz w:val="28"/>
          <w:szCs w:val="28"/>
          <w:lang w:val="en-US"/>
        </w:rPr>
        <w:t>Ti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32FAA124" w14:textId="3A34E25C" w:rsidR="00953AF2" w:rsidRDefault="00953AF2" w:rsidP="00861888">
      <w:pPr>
        <w:spacing w:line="360" w:lineRule="auto"/>
        <w:jc w:val="both"/>
        <w:rPr>
          <w:b/>
          <w:sz w:val="28"/>
          <w:szCs w:val="28"/>
        </w:rPr>
      </w:pPr>
    </w:p>
    <w:p w14:paraId="418F84F5" w14:textId="77777777" w:rsidR="007255AB" w:rsidRDefault="007255AB" w:rsidP="007255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ускорения.</w:t>
      </w:r>
    </w:p>
    <w:p w14:paraId="455553F5" w14:textId="2DB703E9" w:rsidR="007255AB" w:rsidRDefault="007255AB" w:rsidP="002272A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ускорения </w:t>
      </w:r>
      <w:r w:rsidR="002272AC">
        <w:rPr>
          <w:bCs/>
          <w:sz w:val="28"/>
          <w:szCs w:val="28"/>
        </w:rPr>
        <w:t>для данной задачи строить не имеет смысла</w:t>
      </w:r>
      <w:r w:rsidR="007162BA" w:rsidRPr="007162BA">
        <w:rPr>
          <w:bCs/>
          <w:sz w:val="28"/>
          <w:szCs w:val="28"/>
        </w:rPr>
        <w:t xml:space="preserve"> </w:t>
      </w:r>
      <w:r w:rsidR="007162BA">
        <w:rPr>
          <w:bCs/>
          <w:sz w:val="28"/>
          <w:szCs w:val="28"/>
        </w:rPr>
        <w:t>по следующим причинам</w:t>
      </w:r>
      <w:r w:rsidR="002272AC">
        <w:rPr>
          <w:bCs/>
          <w:sz w:val="28"/>
          <w:szCs w:val="28"/>
        </w:rPr>
        <w:t>:</w:t>
      </w:r>
    </w:p>
    <w:p w14:paraId="41FE958E" w14:textId="19462303" w:rsidR="002272AC" w:rsidRDefault="002272AC" w:rsidP="002272AC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задача предполагает наличие нескольких процессов, поэтому невозможно выполнить задачу на одном процессе для получения времени </w:t>
      </w:r>
      <w:r>
        <w:rPr>
          <w:bCs/>
          <w:sz w:val="28"/>
          <w:szCs w:val="28"/>
          <w:lang w:val="en-US"/>
        </w:rPr>
        <w:t>T</w:t>
      </w:r>
      <w:r w:rsidRPr="002272AC">
        <w:rPr>
          <w:bCs/>
          <w:sz w:val="28"/>
          <w:szCs w:val="28"/>
          <w:vertAlign w:val="subscript"/>
        </w:rPr>
        <w:t>0</w:t>
      </w:r>
      <w:r w:rsidR="007162BA">
        <w:rPr>
          <w:bCs/>
          <w:sz w:val="28"/>
          <w:szCs w:val="28"/>
        </w:rPr>
        <w:t>, которое учувствует в вычислении значений ускорения</w:t>
      </w:r>
      <w:r w:rsidR="007162BA" w:rsidRPr="007162BA">
        <w:rPr>
          <w:bCs/>
          <w:sz w:val="28"/>
          <w:szCs w:val="28"/>
        </w:rPr>
        <w:t>;</w:t>
      </w:r>
    </w:p>
    <w:p w14:paraId="32B9D76C" w14:textId="55DF45E5" w:rsidR="007162BA" w:rsidRPr="002272AC" w:rsidRDefault="007162BA" w:rsidP="002272AC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видно, что увеличение количества процессов не даст ускорения работы, поскольку с их увеличением увеличивается также и количество сообщений, которые нужно отправить.</w:t>
      </w:r>
    </w:p>
    <w:p w14:paraId="68E280A3" w14:textId="77777777" w:rsidR="00EF0EF4" w:rsidRPr="007255AB" w:rsidRDefault="00EF0EF4" w:rsidP="00861888">
      <w:pPr>
        <w:spacing w:line="360" w:lineRule="auto"/>
        <w:jc w:val="both"/>
        <w:rPr>
          <w:b/>
          <w:sz w:val="28"/>
          <w:szCs w:val="28"/>
        </w:rPr>
      </w:pPr>
    </w:p>
    <w:p w14:paraId="336FAB3B" w14:textId="22091EC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3F43A1">
        <w:rPr>
          <w:b/>
          <w:sz w:val="28"/>
          <w:szCs w:val="28"/>
        </w:rPr>
        <w:t xml:space="preserve"> по работе</w:t>
      </w:r>
      <w:r>
        <w:rPr>
          <w:b/>
          <w:sz w:val="28"/>
          <w:szCs w:val="28"/>
        </w:rPr>
        <w:t>.</w:t>
      </w:r>
    </w:p>
    <w:p w14:paraId="47CFAEEF" w14:textId="75338378" w:rsidR="004D4BD4" w:rsidRDefault="00137378" w:rsidP="00C41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написана программа, осуществляющая обмен сообщениями </w:t>
      </w:r>
      <w:r w:rsidR="00C41AA0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процессами</w:t>
      </w:r>
      <w:r w:rsidR="00C41AA0">
        <w:rPr>
          <w:sz w:val="28"/>
          <w:szCs w:val="28"/>
        </w:rPr>
        <w:t xml:space="preserve"> через центральный процесс 0</w:t>
      </w:r>
      <w:r>
        <w:rPr>
          <w:sz w:val="28"/>
          <w:szCs w:val="28"/>
        </w:rPr>
        <w:t xml:space="preserve">. </w:t>
      </w:r>
      <w:r w:rsidR="00C41AA0">
        <w:rPr>
          <w:sz w:val="28"/>
          <w:szCs w:val="28"/>
        </w:rPr>
        <w:t>При получении сообщений процессы отправляют отправителю подтверждение.</w:t>
      </w:r>
    </w:p>
    <w:p w14:paraId="54477A98" w14:textId="03656F5B" w:rsidR="00DA04CA" w:rsidRDefault="00DA04CA" w:rsidP="00C41AA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полученных графиков видно, что при увеличении количества процессов время обмена сообщениями увеличивается, поскольку трудоемкость самой задачи только возрастает из-за роста количества процессов (и сообщений, которые нужно отправить, соответственно). Соответственно, для данной задачи увеличение количества процессов не дает какого-либо ускорения.</w:t>
      </w:r>
    </w:p>
    <w:p w14:paraId="656D9A19" w14:textId="470049EB" w:rsidR="00DA04CA" w:rsidRPr="00DA04CA" w:rsidRDefault="00DA04CA" w:rsidP="00C41AA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полученных графиков также видно, что </w:t>
      </w:r>
      <w:r>
        <w:rPr>
          <w:bCs/>
          <w:sz w:val="28"/>
          <w:szCs w:val="28"/>
          <w:lang w:val="en-US"/>
        </w:rPr>
        <w:t>OpenMP</w:t>
      </w:r>
      <w:r w:rsidRPr="00B07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малом количестве процессов работает быстрее, чем </w:t>
      </w:r>
      <w:r>
        <w:rPr>
          <w:bCs/>
          <w:sz w:val="28"/>
          <w:szCs w:val="28"/>
          <w:lang w:val="en-US"/>
        </w:rPr>
        <w:t>MPI</w:t>
      </w:r>
      <w:r w:rsidRPr="00B079D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о при количестве процессов, примерно больших 8, время работы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 xml:space="preserve"> значительно возрастает в сравнении с </w:t>
      </w:r>
      <w:r>
        <w:rPr>
          <w:bCs/>
          <w:sz w:val="28"/>
          <w:szCs w:val="28"/>
          <w:lang w:val="en-US"/>
        </w:rPr>
        <w:t>MPI</w:t>
      </w:r>
      <w:r w:rsidRPr="00B079D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Можно предположить, что это связано с более оптимальной реализацией обмена сообщениями в библиотек</w:t>
      </w:r>
      <w:r>
        <w:rPr>
          <w:bCs/>
          <w:sz w:val="28"/>
          <w:szCs w:val="28"/>
          <w:lang w:val="en-US"/>
        </w:rPr>
        <w:t>t</w:t>
      </w:r>
      <w:r w:rsidRPr="00B07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PI</w:t>
      </w:r>
      <w:r w:rsidRPr="00B079D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текущей реализации обмена сообщениями </w:t>
      </w:r>
      <w:r>
        <w:rPr>
          <w:bCs/>
          <w:sz w:val="28"/>
          <w:szCs w:val="28"/>
          <w:lang w:val="en-US"/>
        </w:rPr>
        <w:t>OpenMP</w:t>
      </w:r>
      <w:r w:rsidRPr="00B07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ой эффект может быть следствием недостаточно оптимальной </w:t>
      </w:r>
      <w:r>
        <w:rPr>
          <w:bCs/>
          <w:sz w:val="28"/>
          <w:szCs w:val="28"/>
        </w:rPr>
        <w:lastRenderedPageBreak/>
        <w:t>блокировки хранилища сообщений при большом количестве поступающих и извлекаемых сообщений (имеются ввиду сообщения, проходящие через процесс 0).</w:t>
      </w:r>
    </w:p>
    <w:p w14:paraId="67D7B3CA" w14:textId="1108DB56" w:rsidR="00416255" w:rsidRPr="00A13C7A" w:rsidRDefault="007255AB" w:rsidP="00E9254C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bCs/>
          <w:sz w:val="28"/>
          <w:szCs w:val="28"/>
        </w:rPr>
        <w:t xml:space="preserve">В контексте сравнения технологий </w:t>
      </w:r>
      <w:r>
        <w:rPr>
          <w:bCs/>
          <w:sz w:val="28"/>
          <w:szCs w:val="28"/>
          <w:lang w:val="en-US"/>
        </w:rPr>
        <w:t>MPI</w:t>
      </w:r>
      <w:r w:rsidRPr="00705B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OpenMP</w:t>
      </w:r>
      <w:r w:rsidRPr="00705B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ехнология </w:t>
      </w:r>
      <w:r>
        <w:rPr>
          <w:bCs/>
          <w:sz w:val="28"/>
          <w:szCs w:val="28"/>
          <w:lang w:val="en-US"/>
        </w:rPr>
        <w:t>OpenMP</w:t>
      </w:r>
      <w:r w:rsidR="00DA04CA">
        <w:rPr>
          <w:bCs/>
          <w:sz w:val="28"/>
          <w:szCs w:val="28"/>
        </w:rPr>
        <w:t xml:space="preserve"> </w:t>
      </w:r>
      <w:r w:rsidR="00A13C7A">
        <w:rPr>
          <w:bCs/>
          <w:sz w:val="28"/>
          <w:szCs w:val="28"/>
        </w:rPr>
        <w:t>при</w:t>
      </w:r>
      <w:r w:rsidR="00DA04CA">
        <w:rPr>
          <w:bCs/>
          <w:sz w:val="28"/>
          <w:szCs w:val="28"/>
        </w:rPr>
        <w:t xml:space="preserve"> малом количестве процессов (не больше 8)</w:t>
      </w:r>
      <w:r w:rsidRPr="00705B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казала себя лучше, чем </w:t>
      </w:r>
      <w:r>
        <w:rPr>
          <w:bCs/>
          <w:sz w:val="28"/>
          <w:szCs w:val="28"/>
          <w:lang w:val="en-US"/>
        </w:rPr>
        <w:t>MPI</w:t>
      </w:r>
      <w:r w:rsidR="00A13C7A">
        <w:rPr>
          <w:bCs/>
          <w:sz w:val="28"/>
          <w:szCs w:val="28"/>
        </w:rPr>
        <w:t>. Н</w:t>
      </w:r>
      <w:r w:rsidR="00DA04CA">
        <w:rPr>
          <w:bCs/>
          <w:sz w:val="28"/>
          <w:szCs w:val="28"/>
        </w:rPr>
        <w:t xml:space="preserve">о </w:t>
      </w:r>
      <w:r w:rsidR="00A13C7A">
        <w:rPr>
          <w:bCs/>
          <w:sz w:val="28"/>
          <w:szCs w:val="28"/>
        </w:rPr>
        <w:t>при</w:t>
      </w:r>
      <w:r w:rsidR="00DA04CA">
        <w:rPr>
          <w:bCs/>
          <w:sz w:val="28"/>
          <w:szCs w:val="28"/>
        </w:rPr>
        <w:t xml:space="preserve"> большом количестве процессов (больше 8) </w:t>
      </w:r>
      <w:r w:rsidR="00DA04CA">
        <w:rPr>
          <w:bCs/>
          <w:sz w:val="28"/>
          <w:szCs w:val="28"/>
          <w:lang w:val="en-US"/>
        </w:rPr>
        <w:t>MPI</w:t>
      </w:r>
      <w:r w:rsidR="00DA04CA">
        <w:rPr>
          <w:bCs/>
          <w:sz w:val="28"/>
          <w:szCs w:val="28"/>
        </w:rPr>
        <w:t xml:space="preserve"> показала себя значительно лучше</w:t>
      </w:r>
      <w:r w:rsidR="00A13C7A">
        <w:rPr>
          <w:bCs/>
          <w:sz w:val="28"/>
          <w:szCs w:val="28"/>
        </w:rPr>
        <w:t xml:space="preserve">, чем </w:t>
      </w:r>
      <w:r w:rsidR="00A13C7A">
        <w:rPr>
          <w:bCs/>
          <w:sz w:val="28"/>
          <w:szCs w:val="28"/>
          <w:lang w:val="en-US"/>
        </w:rPr>
        <w:t>OpenMP</w:t>
      </w:r>
      <w:r w:rsidR="00A13C7A" w:rsidRPr="00A13C7A">
        <w:rPr>
          <w:bCs/>
          <w:sz w:val="28"/>
          <w:szCs w:val="28"/>
        </w:rPr>
        <w:t>.</w:t>
      </w:r>
    </w:p>
    <w:sectPr w:rsidR="00416255" w:rsidRPr="00A13C7A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F4EA" w14:textId="77777777" w:rsidR="001E0A0C" w:rsidRDefault="001E0A0C" w:rsidP="0098338E">
      <w:r>
        <w:separator/>
      </w:r>
    </w:p>
  </w:endnote>
  <w:endnote w:type="continuationSeparator" w:id="0">
    <w:p w14:paraId="3BF74EDA" w14:textId="77777777" w:rsidR="001E0A0C" w:rsidRDefault="001E0A0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1784" w14:textId="77777777" w:rsidR="001E0A0C" w:rsidRDefault="001E0A0C" w:rsidP="0098338E">
      <w:r>
        <w:separator/>
      </w:r>
    </w:p>
  </w:footnote>
  <w:footnote w:type="continuationSeparator" w:id="0">
    <w:p w14:paraId="31279161" w14:textId="77777777" w:rsidR="001E0A0C" w:rsidRDefault="001E0A0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A0A3F97"/>
    <w:multiLevelType w:val="hybridMultilevel"/>
    <w:tmpl w:val="7EAE75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BB799C"/>
    <w:multiLevelType w:val="hybridMultilevel"/>
    <w:tmpl w:val="43568D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D55EC0"/>
    <w:multiLevelType w:val="hybridMultilevel"/>
    <w:tmpl w:val="6C1255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E58"/>
    <w:rsid w:val="0000124D"/>
    <w:rsid w:val="00002545"/>
    <w:rsid w:val="0000422A"/>
    <w:rsid w:val="00005330"/>
    <w:rsid w:val="00005391"/>
    <w:rsid w:val="000055CC"/>
    <w:rsid w:val="0000610B"/>
    <w:rsid w:val="00007E90"/>
    <w:rsid w:val="000103B7"/>
    <w:rsid w:val="00010AD2"/>
    <w:rsid w:val="00011778"/>
    <w:rsid w:val="00011F04"/>
    <w:rsid w:val="0001214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915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9F2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A0C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243"/>
    <w:rsid w:val="00216740"/>
    <w:rsid w:val="00216FCB"/>
    <w:rsid w:val="00217BE8"/>
    <w:rsid w:val="00221FB6"/>
    <w:rsid w:val="00222895"/>
    <w:rsid w:val="0022365A"/>
    <w:rsid w:val="002272AC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3EC"/>
    <w:rsid w:val="0028346F"/>
    <w:rsid w:val="0028364E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F94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19C2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32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B730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23F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05245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7DD"/>
    <w:rsid w:val="00445EAF"/>
    <w:rsid w:val="00445EC6"/>
    <w:rsid w:val="00447048"/>
    <w:rsid w:val="004479E2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7D6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7E8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3C3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DA4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9C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2BA"/>
    <w:rsid w:val="00720137"/>
    <w:rsid w:val="00720941"/>
    <w:rsid w:val="007212A2"/>
    <w:rsid w:val="007226F1"/>
    <w:rsid w:val="00723609"/>
    <w:rsid w:val="007255AB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5B2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548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7E43"/>
    <w:rsid w:val="009502B4"/>
    <w:rsid w:val="0095042D"/>
    <w:rsid w:val="00950768"/>
    <w:rsid w:val="0095338D"/>
    <w:rsid w:val="00953AF2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CFE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3C7A"/>
    <w:rsid w:val="00A14A14"/>
    <w:rsid w:val="00A1664E"/>
    <w:rsid w:val="00A17D45"/>
    <w:rsid w:val="00A216CB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3F0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9DF"/>
    <w:rsid w:val="00B114A8"/>
    <w:rsid w:val="00B11DA5"/>
    <w:rsid w:val="00B11F9B"/>
    <w:rsid w:val="00B13084"/>
    <w:rsid w:val="00B13D43"/>
    <w:rsid w:val="00B1506C"/>
    <w:rsid w:val="00B162D1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3B2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3A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AA0"/>
    <w:rsid w:val="00C460D9"/>
    <w:rsid w:val="00C5068D"/>
    <w:rsid w:val="00C52C79"/>
    <w:rsid w:val="00C53A6E"/>
    <w:rsid w:val="00C56066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5872"/>
    <w:rsid w:val="00D0692A"/>
    <w:rsid w:val="00D107B7"/>
    <w:rsid w:val="00D126FF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017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C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02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CC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54D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54C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EF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0B1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6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44</cp:revision>
  <cp:lastPrinted>2015-07-17T09:06:00Z</cp:lastPrinted>
  <dcterms:created xsi:type="dcterms:W3CDTF">2021-10-08T14:25:00Z</dcterms:created>
  <dcterms:modified xsi:type="dcterms:W3CDTF">2023-11-05T01:07:00Z</dcterms:modified>
</cp:coreProperties>
</file>